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9004" w14:textId="77777777" w:rsidR="00824833" w:rsidRDefault="001E4FF9" w:rsidP="001E4FF9">
      <w:pPr>
        <w:pStyle w:val="Heading1"/>
      </w:pPr>
      <w:r>
        <w:t>Summary:</w:t>
      </w:r>
    </w:p>
    <w:p w14:paraId="1285A3C0" w14:textId="62B84714" w:rsidR="00140E6E" w:rsidRPr="00140E6E" w:rsidRDefault="00140E6E" w:rsidP="00140E6E">
      <w:r w:rsidRPr="00140E6E">
        <w:t>The European Clinical Trials Database </w:t>
      </w:r>
      <w:hyperlink r:id="rId8" w:history="1">
        <w:r w:rsidRPr="00140E6E">
          <w:rPr>
            <w:rStyle w:val="Hyperlink"/>
          </w:rPr>
          <w:t>Eudra</w:t>
        </w:r>
        <w:r w:rsidR="00621813">
          <w:rPr>
            <w:rStyle w:val="Hyperlink"/>
          </w:rPr>
          <w:t>CT</w:t>
        </w:r>
      </w:hyperlink>
      <w:r w:rsidR="00621813">
        <w:t xml:space="preserve"> </w:t>
      </w:r>
      <w:r w:rsidRPr="00140E6E">
        <w:t> is run by the European Medicines Agency. All studies that are officially registered clinical trials have to enter the results of the final analysis into the website to be made public. There is a large amount of documentation online that will not be repeated here.</w:t>
      </w:r>
    </w:p>
    <w:p w14:paraId="2BE7BC5E" w14:textId="17595FD0" w:rsidR="00140E6E" w:rsidRPr="00140E6E" w:rsidRDefault="00140E6E" w:rsidP="00140E6E">
      <w:r w:rsidRPr="00140E6E">
        <w:t xml:space="preserve">The detailed entering of safety information is an onerous task if it is to be done by hand. However we do have the facility to upload an XML file to automate this step. </w:t>
      </w:r>
      <w:r>
        <w:t>This tool</w:t>
      </w:r>
      <w:r w:rsidRPr="00140E6E">
        <w:t xml:space="preserve"> seeks to enable the production of an XML file from a standard structure of Safety data </w:t>
      </w:r>
      <w:r w:rsidR="00A43EF3">
        <w:t>listing</w:t>
      </w:r>
      <w:r w:rsidRPr="00140E6E">
        <w:t xml:space="preserve"> </w:t>
      </w:r>
      <w:r w:rsidRPr="00140E6E">
        <w:t xml:space="preserve">that is recorded on </w:t>
      </w:r>
      <w:r w:rsidRPr="00140E6E">
        <w:t>a</w:t>
      </w:r>
      <w:r w:rsidR="00A43EF3">
        <w:t>n event and</w:t>
      </w:r>
      <w:r w:rsidRPr="00140E6E">
        <w:t xml:space="preserve"> patient-level. </w:t>
      </w:r>
    </w:p>
    <w:p w14:paraId="743234CB" w14:textId="77777777" w:rsidR="00140E6E" w:rsidRDefault="00140E6E" w:rsidP="00140E6E">
      <w:pPr>
        <w:pStyle w:val="Heading1"/>
      </w:pPr>
      <w:r>
        <w:t>Input Data</w:t>
      </w:r>
    </w:p>
    <w:p w14:paraId="452036FF" w14:textId="2E38ED60" w:rsidR="001E4FF9" w:rsidRDefault="001E4FF9">
      <w:r>
        <w:t>The tool will assume that the data provided is in the structure of a rectangular data file, with one row per adverse event, with the minimal set of variables</w:t>
      </w:r>
    </w:p>
    <w:p w14:paraId="7FEABA29" w14:textId="77777777" w:rsidR="001E4FF9" w:rsidRDefault="001E4FF9" w:rsidP="001E4FF9">
      <w:pPr>
        <w:pStyle w:val="ListParagraph"/>
        <w:numPr>
          <w:ilvl w:val="0"/>
          <w:numId w:val="1"/>
        </w:numPr>
      </w:pPr>
      <w:r>
        <w:t xml:space="preserve">Patient id </w:t>
      </w:r>
    </w:p>
    <w:p w14:paraId="6AF4BBD1" w14:textId="3FDE03BF" w:rsidR="001E4FF9" w:rsidRDefault="001E4FF9" w:rsidP="001E4FF9">
      <w:pPr>
        <w:pStyle w:val="ListParagraph"/>
        <w:numPr>
          <w:ilvl w:val="0"/>
          <w:numId w:val="1"/>
        </w:numPr>
      </w:pPr>
      <w:r>
        <w:t>Standardised description of the  AE</w:t>
      </w:r>
      <w:r w:rsidR="00A43EF3">
        <w:t xml:space="preserve"> term</w:t>
      </w:r>
      <w:r>
        <w:t>, such as a MedDRA preferred term. Any conversion from free text is assumed to have been completed</w:t>
      </w:r>
      <w:r w:rsidR="00A43EF3">
        <w:t xml:space="preserve"> (for an example, </w:t>
      </w:r>
      <w:r w:rsidR="000B1BB8">
        <w:t xml:space="preserve"> term “</w:t>
      </w:r>
      <w:r w:rsidR="00A43EF3">
        <w:t>Diarrhoea</w:t>
      </w:r>
      <w:r w:rsidR="000B1BB8">
        <w:t>”</w:t>
      </w:r>
      <w:r w:rsidR="00A43EF3">
        <w:t xml:space="preserve"> </w:t>
      </w:r>
      <w:r w:rsidR="000B1BB8">
        <w:t xml:space="preserve">and </w:t>
      </w:r>
      <w:r w:rsidR="00A43EF3">
        <w:t xml:space="preserve"> </w:t>
      </w:r>
      <w:r w:rsidR="000B1BB8">
        <w:t>“</w:t>
      </w:r>
      <w:r w:rsidR="00A43EF3">
        <w:t>Diarrhea</w:t>
      </w:r>
      <w:r w:rsidR="000B1BB8">
        <w:t>”, or  “Vomiting” and “vomiting” are read as different events).</w:t>
      </w:r>
      <w:r w:rsidR="00A43EF3">
        <w:t xml:space="preserve"> </w:t>
      </w:r>
    </w:p>
    <w:p w14:paraId="49D623C2" w14:textId="77777777" w:rsidR="001E4FF9" w:rsidRDefault="001E4FF9" w:rsidP="001E4FF9">
      <w:pPr>
        <w:pStyle w:val="ListParagraph"/>
        <w:numPr>
          <w:ilvl w:val="0"/>
          <w:numId w:val="1"/>
        </w:numPr>
      </w:pPr>
      <w:r>
        <w:t xml:space="preserve">System Organ Class from MedDRA – a </w:t>
      </w:r>
      <w:r w:rsidR="00DB055D">
        <w:t>choice from 27 values (</w:t>
      </w:r>
      <w:r w:rsidR="00DB055D">
        <w:fldChar w:fldCharType="begin"/>
      </w:r>
      <w:r w:rsidR="00DB055D">
        <w:instrText xml:space="preserve"> REF _Ref536023898 \h </w:instrText>
      </w:r>
      <w:r w:rsidR="00DB055D">
        <w:fldChar w:fldCharType="separate"/>
      </w:r>
      <w:r w:rsidR="00DB055D">
        <w:t>Appendix 1: eutctId</w:t>
      </w:r>
      <w:r w:rsidR="00DB055D">
        <w:fldChar w:fldCharType="end"/>
      </w:r>
      <w:r>
        <w:t>)</w:t>
      </w:r>
    </w:p>
    <w:p w14:paraId="3726936F" w14:textId="77777777" w:rsidR="001E4FF9" w:rsidRDefault="001E4FF9" w:rsidP="001E4FF9">
      <w:pPr>
        <w:pStyle w:val="ListParagraph"/>
        <w:numPr>
          <w:ilvl w:val="0"/>
          <w:numId w:val="1"/>
        </w:numPr>
      </w:pPr>
      <w:r>
        <w:t>Serious: a logical value indicating if the event was serious</w:t>
      </w:r>
    </w:p>
    <w:p w14:paraId="5DF2C783" w14:textId="77777777" w:rsidR="001E4FF9" w:rsidRDefault="001E4FF9" w:rsidP="001E4FF9">
      <w:pPr>
        <w:pStyle w:val="ListParagraph"/>
        <w:numPr>
          <w:ilvl w:val="0"/>
          <w:numId w:val="1"/>
        </w:numPr>
      </w:pPr>
      <w:r>
        <w:t>Related: a logical value indicating if the event was related</w:t>
      </w:r>
    </w:p>
    <w:p w14:paraId="45DCE3A7" w14:textId="77777777" w:rsidR="001E4FF9" w:rsidRDefault="001E4FF9" w:rsidP="001E4FF9">
      <w:pPr>
        <w:pStyle w:val="ListParagraph"/>
        <w:numPr>
          <w:ilvl w:val="0"/>
          <w:numId w:val="1"/>
        </w:numPr>
      </w:pPr>
      <w:r>
        <w:t>Fatal: a logical value indicating if the event was fatal</w:t>
      </w:r>
    </w:p>
    <w:p w14:paraId="46164932" w14:textId="434290C0" w:rsidR="001E4FF9" w:rsidRDefault="001E4FF9" w:rsidP="001E4FF9">
      <w:pPr>
        <w:pStyle w:val="ListParagraph"/>
        <w:numPr>
          <w:ilvl w:val="0"/>
          <w:numId w:val="1"/>
        </w:numPr>
      </w:pPr>
      <w:r>
        <w:t>Treatment group</w:t>
      </w:r>
      <w:r w:rsidR="000B1BB8">
        <w:t xml:space="preserve"> </w:t>
      </w:r>
    </w:p>
    <w:p w14:paraId="6002E099" w14:textId="77777777" w:rsidR="001E4FF9" w:rsidRDefault="001E4FF9" w:rsidP="001E4FF9">
      <w:r>
        <w:t xml:space="preserve">This data records only events/patients that occurred, so if a patient had no AEs then they will not be present in the data. </w:t>
      </w:r>
    </w:p>
    <w:p w14:paraId="696F3AD3" w14:textId="77777777" w:rsidR="001E4FF9" w:rsidRDefault="001E4FF9" w:rsidP="001E4FF9">
      <w:r>
        <w:t>So further statistics are needed:</w:t>
      </w:r>
    </w:p>
    <w:p w14:paraId="6B30AA69" w14:textId="77777777" w:rsidR="001E4FF9" w:rsidRDefault="001E4FF9" w:rsidP="001E4FF9">
      <w:pPr>
        <w:pStyle w:val="ListParagraph"/>
        <w:numPr>
          <w:ilvl w:val="0"/>
          <w:numId w:val="2"/>
        </w:numPr>
      </w:pPr>
      <w:r>
        <w:t>Numbers of patients exposed in each treatment group</w:t>
      </w:r>
    </w:p>
    <w:p w14:paraId="45065E5A" w14:textId="0AC581A7" w:rsidR="001E4FF9" w:rsidRDefault="001E4FF9" w:rsidP="001E4FF9">
      <w:pPr>
        <w:pStyle w:val="ListParagraph"/>
        <w:numPr>
          <w:ilvl w:val="0"/>
          <w:numId w:val="2"/>
        </w:numPr>
      </w:pPr>
      <w:r>
        <w:t xml:space="preserve">Numbers of deaths not reported in the </w:t>
      </w:r>
      <w:r w:rsidR="001C213F">
        <w:t>AEs</w:t>
      </w:r>
      <w:r w:rsidR="000B1BB8">
        <w:t xml:space="preserve"> </w:t>
      </w:r>
      <w:r>
        <w:t>data</w:t>
      </w:r>
      <w:r w:rsidR="001C213F">
        <w:t xml:space="preserve"> </w:t>
      </w:r>
      <w:r>
        <w:t>, if there are any</w:t>
      </w:r>
      <w:bookmarkStart w:id="0" w:name="_GoBack"/>
      <w:bookmarkEnd w:id="0"/>
    </w:p>
    <w:p w14:paraId="205E853A" w14:textId="77777777" w:rsidR="00140E6E" w:rsidRDefault="00140E6E" w:rsidP="00140E6E">
      <w:pPr>
        <w:pStyle w:val="Heading1"/>
      </w:pPr>
      <w:bookmarkStart w:id="1" w:name="_Ref536021199"/>
      <w:r>
        <w:t>Outputs</w:t>
      </w:r>
    </w:p>
    <w:p w14:paraId="6529D670" w14:textId="77777777" w:rsidR="00140E6E" w:rsidRPr="00140E6E" w:rsidRDefault="00140E6E" w:rsidP="00140E6E"/>
    <w:p w14:paraId="111474C3" w14:textId="77777777" w:rsidR="001E4FF9" w:rsidRDefault="001E4FF9" w:rsidP="001E4FF9">
      <w:pPr>
        <w:pStyle w:val="Heading2"/>
      </w:pPr>
      <w:r>
        <w:t>Step 1 Producing Summary Statistics</w:t>
      </w:r>
      <w:bookmarkEnd w:id="1"/>
    </w:p>
    <w:p w14:paraId="58D009CC" w14:textId="77777777" w:rsidR="00D36EEA" w:rsidRDefault="00D36EEA" w:rsidP="001E4FF9"/>
    <w:p w14:paraId="4014B059" w14:textId="3395E8F6" w:rsidR="001E4FF9" w:rsidRDefault="001E4FF9" w:rsidP="001E4FF9">
      <w:r>
        <w:t xml:space="preserve">The </w:t>
      </w:r>
      <w:r>
        <w:t>Eudra</w:t>
      </w:r>
      <w:r w:rsidR="00AE27D0">
        <w:t>CT</w:t>
      </w:r>
      <w:r>
        <w:t xml:space="preserve">t </w:t>
      </w:r>
      <w:r w:rsidR="00AE27D0">
        <w:t xml:space="preserve">database </w:t>
      </w:r>
      <w:r w:rsidR="001C213F">
        <w:t>s</w:t>
      </w:r>
      <w:r w:rsidR="00AE27D0">
        <w:t xml:space="preserve">afety </w:t>
      </w:r>
      <w:r w:rsidR="001C213F">
        <w:t>d</w:t>
      </w:r>
      <w:r w:rsidR="00AE27D0">
        <w:t>ata</w:t>
      </w:r>
      <w:r>
        <w:t xml:space="preserve"> </w:t>
      </w:r>
      <w:r w:rsidR="00D36EEA">
        <w:t xml:space="preserve">Result requires the data to be summarised by counting the numbers of patients </w:t>
      </w:r>
      <w:r w:rsidR="00AE27D0">
        <w:t xml:space="preserve">exposed </w:t>
      </w:r>
      <w:r w:rsidR="00D36EEA">
        <w:t>and</w:t>
      </w:r>
      <w:r w:rsidR="00D36EEA">
        <w:t xml:space="preserve"> </w:t>
      </w:r>
      <w:r w:rsidR="00AE27D0">
        <w:t>adverse</w:t>
      </w:r>
      <w:r w:rsidR="00D36EEA">
        <w:t xml:space="preserve"> events per term broken down by treatment group, and further sub-classified by seriousness, relatedness, fatality. </w:t>
      </w:r>
      <w:r w:rsidR="00140E6E">
        <w:t>Some further patients counts statistics are required on a treatment group level.</w:t>
      </w:r>
    </w:p>
    <w:p w14:paraId="74BE2CFB" w14:textId="28FE5BF4" w:rsidR="00D36EEA" w:rsidRDefault="00D36EEA" w:rsidP="001E4FF9">
      <w:r>
        <w:t>These statistics are normally calculated as part of standard clinical trial reports. Statisticians from different CTUs will most likely have scripts or libraries that produce these routinely, and will need to be tailored individually to fit the structure and variable names used within each trial.</w:t>
      </w:r>
      <w:r w:rsidRPr="008F5855">
        <w:rPr>
          <w:sz w:val="52"/>
          <w:szCs w:val="52"/>
        </w:rPr>
        <w:t xml:space="preserve"> </w:t>
      </w:r>
      <w:r>
        <w:t>Hence we will</w:t>
      </w:r>
      <w:r>
        <w:t xml:space="preserve"> </w:t>
      </w:r>
      <w:r w:rsidR="001C213F">
        <w:t>only</w:t>
      </w:r>
      <w:r>
        <w:t xml:space="preserve"> produce scripts for the main statistical packages (R, SAS, Stata) that produce rectangular data sets</w:t>
      </w:r>
      <w:r w:rsidR="001C213F">
        <w:t xml:space="preserve"> for examples and information</w:t>
      </w:r>
      <w:r>
        <w:t>.</w:t>
      </w:r>
      <w:r>
        <w:t xml:space="preserve">  </w:t>
      </w:r>
    </w:p>
    <w:p w14:paraId="3ED0938B" w14:textId="2E1B07B9" w:rsidR="00D36EEA" w:rsidRDefault="00D36EEA" w:rsidP="00D36EEA">
      <w:pPr>
        <w:pStyle w:val="Heading2"/>
      </w:pPr>
      <w:r>
        <w:lastRenderedPageBreak/>
        <w:t xml:space="preserve">Step 2 Converting to XML and meeting the </w:t>
      </w:r>
      <w:r>
        <w:t>Eudra</w:t>
      </w:r>
      <w:r w:rsidR="001C213F">
        <w:t>CT</w:t>
      </w:r>
      <w:r>
        <w:t xml:space="preserve"> Schema</w:t>
      </w:r>
    </w:p>
    <w:p w14:paraId="62B906CC" w14:textId="77777777" w:rsidR="00D36EEA" w:rsidRDefault="00D36EEA" w:rsidP="00D36EEA"/>
    <w:p w14:paraId="6F46AF00" w14:textId="77777777" w:rsidR="00D36EEA" w:rsidRDefault="00D36EEA" w:rsidP="00D36EEA">
      <w:r>
        <w:t xml:space="preserve">The inputs to this step are to be three </w:t>
      </w:r>
      <w:r w:rsidR="00140E6E">
        <w:t xml:space="preserve">rectangular </w:t>
      </w:r>
      <w:r>
        <w:t>data sets</w:t>
      </w:r>
    </w:p>
    <w:p w14:paraId="05B48C9D" w14:textId="5E0400F9" w:rsidR="00D36EEA" w:rsidRDefault="00DD18B2" w:rsidP="00D36EEA">
      <w:pPr>
        <w:pStyle w:val="ListParagraph"/>
        <w:numPr>
          <w:ilvl w:val="0"/>
          <w:numId w:val="5"/>
        </w:numPr>
      </w:pPr>
      <w:r>
        <w:t>GROUP</w:t>
      </w:r>
      <w:r w:rsidR="00D36EEA">
        <w:t xml:space="preserve"> : one row per group providing group-level statistics</w:t>
      </w:r>
    </w:p>
    <w:p w14:paraId="7A830F04" w14:textId="5AA63635" w:rsidR="00700670" w:rsidRDefault="00DD18B2" w:rsidP="00700670">
      <w:pPr>
        <w:pStyle w:val="ListParagraph"/>
        <w:numPr>
          <w:ilvl w:val="0"/>
          <w:numId w:val="5"/>
        </w:numPr>
      </w:pPr>
      <w:r>
        <w:t>NON_SERIOUS</w:t>
      </w:r>
      <w:r w:rsidR="00700670">
        <w:t>: reporting non-serious AEs only, one row per group-term</w:t>
      </w:r>
    </w:p>
    <w:p w14:paraId="10E3FE33" w14:textId="357A82B8" w:rsidR="00D36EEA" w:rsidRDefault="00DD18B2" w:rsidP="00D36EEA">
      <w:pPr>
        <w:pStyle w:val="ListParagraph"/>
        <w:numPr>
          <w:ilvl w:val="0"/>
          <w:numId w:val="5"/>
        </w:numPr>
      </w:pPr>
      <w:r>
        <w:t>SERIOUS</w:t>
      </w:r>
      <w:r w:rsidR="00D36EEA">
        <w:t>: reporting SAEs only, one row per group-</w:t>
      </w:r>
      <w:r w:rsidR="00700670">
        <w:t>term.</w:t>
      </w:r>
    </w:p>
    <w:p w14:paraId="159B93D1" w14:textId="77777777" w:rsidR="00D36EEA" w:rsidRDefault="00700670" w:rsidP="00700670">
      <w:pPr>
        <w:pStyle w:val="Heading3"/>
      </w:pPr>
      <w:r>
        <w:t>Group</w:t>
      </w:r>
    </w:p>
    <w:p w14:paraId="0C826FA0" w14:textId="77777777" w:rsidR="00D36EEA" w:rsidRDefault="00D36EEA" w:rsidP="00D36EEA"/>
    <w:p w14:paraId="03011788" w14:textId="77777777" w:rsidR="00700670" w:rsidRDefault="00700670" w:rsidP="00D36EEA">
      <w:r>
        <w:t xml:space="preserve">The variable names will be exactly as below, case sensitive, </w:t>
      </w:r>
      <w:r w:rsidR="00E27128">
        <w:t>to</w:t>
      </w:r>
      <w:r>
        <w:t xml:space="preserve"> match the subsequent xml schema.</w:t>
      </w:r>
    </w:p>
    <w:p w14:paraId="5BF07E0B" w14:textId="77777777" w:rsidR="00D36EEA" w:rsidRDefault="00D36EEA" w:rsidP="00D36EEA">
      <w:pPr>
        <w:pStyle w:val="ListParagraph"/>
        <w:numPr>
          <w:ilvl w:val="0"/>
          <w:numId w:val="4"/>
        </w:numPr>
      </w:pPr>
      <w:r w:rsidRPr="00D36EEA">
        <w:t>title</w:t>
      </w:r>
      <w:r w:rsidRPr="00D36EEA">
        <w:tab/>
      </w:r>
    </w:p>
    <w:p w14:paraId="34204A56" w14:textId="77777777" w:rsidR="00D36EEA" w:rsidRDefault="00D36EEA" w:rsidP="00D36EEA">
      <w:pPr>
        <w:pStyle w:val="ListParagraph"/>
        <w:numPr>
          <w:ilvl w:val="0"/>
          <w:numId w:val="4"/>
        </w:numPr>
      </w:pPr>
      <w:r w:rsidRPr="00D36EEA">
        <w:t>d</w:t>
      </w:r>
      <w:r>
        <w:t>eathsResultingFromAdverseEvents</w:t>
      </w:r>
    </w:p>
    <w:p w14:paraId="55D083A8" w14:textId="77777777" w:rsidR="00D36EEA" w:rsidRDefault="00D36EEA" w:rsidP="00D36EEA">
      <w:pPr>
        <w:pStyle w:val="ListParagraph"/>
        <w:numPr>
          <w:ilvl w:val="0"/>
          <w:numId w:val="4"/>
        </w:numPr>
      </w:pPr>
      <w:r w:rsidRPr="00D36EEA">
        <w:t>subjectsAffectedBySeriousAdverseEvents</w:t>
      </w:r>
    </w:p>
    <w:p w14:paraId="3B57A9A2" w14:textId="77777777" w:rsidR="00D36EEA" w:rsidRDefault="00D36EEA" w:rsidP="00D36EEA">
      <w:pPr>
        <w:pStyle w:val="ListParagraph"/>
        <w:numPr>
          <w:ilvl w:val="0"/>
          <w:numId w:val="4"/>
        </w:numPr>
      </w:pPr>
      <w:r w:rsidRPr="00D36EEA">
        <w:t>subjectsAffectedByNonSeriousAdverseEvents</w:t>
      </w:r>
    </w:p>
    <w:p w14:paraId="2D139162" w14:textId="77777777" w:rsidR="00D36EEA" w:rsidRDefault="00D36EEA" w:rsidP="00D36EEA">
      <w:pPr>
        <w:pStyle w:val="ListParagraph"/>
        <w:numPr>
          <w:ilvl w:val="0"/>
          <w:numId w:val="4"/>
        </w:numPr>
      </w:pPr>
      <w:r w:rsidRPr="00D36EEA">
        <w:t>subjectsExposed</w:t>
      </w:r>
    </w:p>
    <w:p w14:paraId="62BD14CC" w14:textId="77777777" w:rsidR="00D36EEA" w:rsidRDefault="00D36EEA" w:rsidP="00D36EEA">
      <w:pPr>
        <w:pStyle w:val="ListParagraph"/>
        <w:numPr>
          <w:ilvl w:val="0"/>
          <w:numId w:val="4"/>
        </w:numPr>
      </w:pPr>
      <w:r w:rsidRPr="00D36EEA">
        <w:t>deathsAllCauses</w:t>
      </w:r>
    </w:p>
    <w:p w14:paraId="0AD3B8CB" w14:textId="77777777" w:rsidR="00700670" w:rsidRDefault="00700670" w:rsidP="00700670">
      <w:r>
        <w:t xml:space="preserve">title is the </w:t>
      </w:r>
      <w:r w:rsidR="00A85A88">
        <w:t>name of the treatment group;</w:t>
      </w:r>
      <w:r>
        <w:t xml:space="preserve"> the meaning</w:t>
      </w:r>
      <w:r w:rsidR="00A85A88">
        <w:t xml:space="preserve"> is clear</w:t>
      </w:r>
      <w:r>
        <w:t xml:space="preserve"> of  other variables</w:t>
      </w:r>
      <w:r w:rsidR="00A85A88">
        <w:t>, which are all integer counts of patients</w:t>
      </w:r>
      <w:r>
        <w:t>.</w:t>
      </w:r>
    </w:p>
    <w:p w14:paraId="78C2AF6C" w14:textId="77777777" w:rsidR="00C41CCA" w:rsidRDefault="00C41CCA" w:rsidP="00700670"/>
    <w:tbl>
      <w:tblPr>
        <w:tblStyle w:val="TableGrid"/>
        <w:tblW w:w="5000" w:type="pct"/>
        <w:tblLook w:val="04A0" w:firstRow="1" w:lastRow="0" w:firstColumn="1" w:lastColumn="0" w:noHBand="0" w:noVBand="1"/>
      </w:tblPr>
      <w:tblGrid>
        <w:gridCol w:w="851"/>
        <w:gridCol w:w="3437"/>
        <w:gridCol w:w="3908"/>
        <w:gridCol w:w="4282"/>
        <w:gridCol w:w="1696"/>
        <w:gridCol w:w="1672"/>
      </w:tblGrid>
      <w:tr w:rsidR="00C41CCA" w14:paraId="617DDE73" w14:textId="77777777" w:rsidTr="008F5855">
        <w:tc>
          <w:tcPr>
            <w:tcW w:w="269" w:type="pct"/>
          </w:tcPr>
          <w:p w14:paraId="5FD0BC5E" w14:textId="77777777" w:rsidR="00C41CCA" w:rsidRDefault="00C41CCA" w:rsidP="00700670">
            <w:r>
              <w:t>title</w:t>
            </w:r>
          </w:p>
        </w:tc>
        <w:tc>
          <w:tcPr>
            <w:tcW w:w="1085" w:type="pct"/>
          </w:tcPr>
          <w:p w14:paraId="65D73EFC" w14:textId="77777777" w:rsidR="00C41CCA" w:rsidRDefault="00C41CCA" w:rsidP="00C41CCA">
            <w:r w:rsidRPr="00D36EEA">
              <w:t>d</w:t>
            </w:r>
            <w:r>
              <w:t>eathsResultingFromAdverseEvents</w:t>
            </w:r>
          </w:p>
        </w:tc>
        <w:tc>
          <w:tcPr>
            <w:tcW w:w="1233" w:type="pct"/>
          </w:tcPr>
          <w:p w14:paraId="0D98256A" w14:textId="77777777" w:rsidR="00C41CCA" w:rsidRDefault="00C41CCA" w:rsidP="00C41CCA">
            <w:r w:rsidRPr="00D36EEA">
              <w:t>subjectsAffectedBySeriousAdverseEvents</w:t>
            </w:r>
          </w:p>
          <w:p w14:paraId="20DFFB26" w14:textId="77777777" w:rsidR="00C41CCA" w:rsidRDefault="00C41CCA" w:rsidP="00700670"/>
        </w:tc>
        <w:tc>
          <w:tcPr>
            <w:tcW w:w="1351" w:type="pct"/>
          </w:tcPr>
          <w:p w14:paraId="4BB297A7" w14:textId="77777777" w:rsidR="00C41CCA" w:rsidRDefault="00C41CCA" w:rsidP="00700670">
            <w:r w:rsidRPr="00D36EEA">
              <w:t>subjectsAffectedByNonSeriousAdverseEvents</w:t>
            </w:r>
          </w:p>
        </w:tc>
        <w:tc>
          <w:tcPr>
            <w:tcW w:w="535" w:type="pct"/>
          </w:tcPr>
          <w:p w14:paraId="1D70BA03" w14:textId="77777777" w:rsidR="00C41CCA" w:rsidRDefault="00C41CCA" w:rsidP="00C41CCA">
            <w:r w:rsidRPr="00D36EEA">
              <w:t>subjectsExposed</w:t>
            </w:r>
          </w:p>
          <w:p w14:paraId="089CBE7D" w14:textId="77777777" w:rsidR="00C41CCA" w:rsidRDefault="00C41CCA" w:rsidP="00700670"/>
        </w:tc>
        <w:tc>
          <w:tcPr>
            <w:tcW w:w="528" w:type="pct"/>
          </w:tcPr>
          <w:p w14:paraId="00447A23" w14:textId="77777777" w:rsidR="00C41CCA" w:rsidRDefault="00C41CCA" w:rsidP="00C41CCA">
            <w:r w:rsidRPr="00D36EEA">
              <w:t>deathsAllCauses</w:t>
            </w:r>
          </w:p>
          <w:p w14:paraId="5E0E3115" w14:textId="77777777" w:rsidR="00C41CCA" w:rsidRDefault="00C41CCA" w:rsidP="00700670"/>
        </w:tc>
      </w:tr>
      <w:tr w:rsidR="00C41CCA" w14:paraId="3BE3A057" w14:textId="77777777" w:rsidTr="008F5855">
        <w:tc>
          <w:tcPr>
            <w:tcW w:w="269" w:type="pct"/>
          </w:tcPr>
          <w:p w14:paraId="34CBD89D" w14:textId="6056BA36" w:rsidR="00C41CCA" w:rsidRDefault="008F5855" w:rsidP="00700670">
            <w:r>
              <w:t>Experimental</w:t>
            </w:r>
          </w:p>
        </w:tc>
        <w:tc>
          <w:tcPr>
            <w:tcW w:w="1085" w:type="pct"/>
          </w:tcPr>
          <w:p w14:paraId="0B41DC06" w14:textId="77777777" w:rsidR="00C41CCA" w:rsidRDefault="00C41CCA" w:rsidP="00700670"/>
        </w:tc>
        <w:tc>
          <w:tcPr>
            <w:tcW w:w="1233" w:type="pct"/>
          </w:tcPr>
          <w:p w14:paraId="78A2959D" w14:textId="77777777" w:rsidR="00C41CCA" w:rsidRDefault="00C41CCA" w:rsidP="00700670"/>
        </w:tc>
        <w:tc>
          <w:tcPr>
            <w:tcW w:w="1351" w:type="pct"/>
          </w:tcPr>
          <w:p w14:paraId="10529429" w14:textId="77777777" w:rsidR="00C41CCA" w:rsidRDefault="00C41CCA" w:rsidP="00700670"/>
        </w:tc>
        <w:tc>
          <w:tcPr>
            <w:tcW w:w="535" w:type="pct"/>
          </w:tcPr>
          <w:p w14:paraId="4B0AA091" w14:textId="77777777" w:rsidR="00C41CCA" w:rsidRDefault="00C41CCA" w:rsidP="00700670"/>
        </w:tc>
        <w:tc>
          <w:tcPr>
            <w:tcW w:w="528" w:type="pct"/>
          </w:tcPr>
          <w:p w14:paraId="71BEB2F0" w14:textId="77777777" w:rsidR="00C41CCA" w:rsidRDefault="00C41CCA" w:rsidP="00700670"/>
        </w:tc>
      </w:tr>
      <w:tr w:rsidR="00C41CCA" w14:paraId="18A3A03B" w14:textId="77777777" w:rsidTr="008F5855">
        <w:tc>
          <w:tcPr>
            <w:tcW w:w="269" w:type="pct"/>
          </w:tcPr>
          <w:p w14:paraId="268B0CE3" w14:textId="7C58B1F4" w:rsidR="00C41CCA" w:rsidRDefault="008F5855" w:rsidP="00C41CCA">
            <w:r>
              <w:t>Control</w:t>
            </w:r>
          </w:p>
        </w:tc>
        <w:tc>
          <w:tcPr>
            <w:tcW w:w="1085" w:type="pct"/>
          </w:tcPr>
          <w:p w14:paraId="3F7A2DCB" w14:textId="77777777" w:rsidR="00C41CCA" w:rsidRDefault="00C41CCA" w:rsidP="00700670"/>
        </w:tc>
        <w:tc>
          <w:tcPr>
            <w:tcW w:w="1233" w:type="pct"/>
          </w:tcPr>
          <w:p w14:paraId="4D3B899B" w14:textId="77777777" w:rsidR="00C41CCA" w:rsidRDefault="00C41CCA" w:rsidP="00700670"/>
        </w:tc>
        <w:tc>
          <w:tcPr>
            <w:tcW w:w="1351" w:type="pct"/>
          </w:tcPr>
          <w:p w14:paraId="001AD661" w14:textId="77777777" w:rsidR="00C41CCA" w:rsidRDefault="00C41CCA" w:rsidP="00700670"/>
        </w:tc>
        <w:tc>
          <w:tcPr>
            <w:tcW w:w="535" w:type="pct"/>
          </w:tcPr>
          <w:p w14:paraId="209EFD44" w14:textId="77777777" w:rsidR="00C41CCA" w:rsidRDefault="00C41CCA" w:rsidP="00700670"/>
        </w:tc>
        <w:tc>
          <w:tcPr>
            <w:tcW w:w="528" w:type="pct"/>
          </w:tcPr>
          <w:p w14:paraId="0E66CBC3" w14:textId="77777777" w:rsidR="00C41CCA" w:rsidRDefault="00C41CCA" w:rsidP="00700670"/>
        </w:tc>
      </w:tr>
      <w:tr w:rsidR="00C41CCA" w14:paraId="1DB1012D" w14:textId="77777777" w:rsidTr="008F5855">
        <w:tc>
          <w:tcPr>
            <w:tcW w:w="269" w:type="pct"/>
          </w:tcPr>
          <w:p w14:paraId="5846A73D" w14:textId="77777777" w:rsidR="00C41CCA" w:rsidRDefault="00C41CCA" w:rsidP="00700670">
            <w:r>
              <w:t>…</w:t>
            </w:r>
          </w:p>
        </w:tc>
        <w:tc>
          <w:tcPr>
            <w:tcW w:w="1085" w:type="pct"/>
          </w:tcPr>
          <w:p w14:paraId="298AA4A8" w14:textId="77777777" w:rsidR="00C41CCA" w:rsidRDefault="00C41CCA" w:rsidP="00700670"/>
        </w:tc>
        <w:tc>
          <w:tcPr>
            <w:tcW w:w="1233" w:type="pct"/>
          </w:tcPr>
          <w:p w14:paraId="46DB7E2C" w14:textId="77777777" w:rsidR="00C41CCA" w:rsidRDefault="00C41CCA" w:rsidP="00700670"/>
        </w:tc>
        <w:tc>
          <w:tcPr>
            <w:tcW w:w="1351" w:type="pct"/>
          </w:tcPr>
          <w:p w14:paraId="6D844037" w14:textId="77777777" w:rsidR="00C41CCA" w:rsidRDefault="00C41CCA" w:rsidP="00700670"/>
        </w:tc>
        <w:tc>
          <w:tcPr>
            <w:tcW w:w="535" w:type="pct"/>
          </w:tcPr>
          <w:p w14:paraId="05A05CD8" w14:textId="77777777" w:rsidR="00C41CCA" w:rsidRDefault="00C41CCA" w:rsidP="00700670"/>
        </w:tc>
        <w:tc>
          <w:tcPr>
            <w:tcW w:w="528" w:type="pct"/>
          </w:tcPr>
          <w:p w14:paraId="74167C71" w14:textId="77777777" w:rsidR="00C41CCA" w:rsidRDefault="00C41CCA" w:rsidP="00700670"/>
        </w:tc>
      </w:tr>
    </w:tbl>
    <w:p w14:paraId="2A86D438" w14:textId="77777777" w:rsidR="00C41CCA" w:rsidRDefault="00C41CCA" w:rsidP="00700670"/>
    <w:p w14:paraId="7764FFB0" w14:textId="77777777" w:rsidR="00700670" w:rsidRDefault="00700670" w:rsidP="00700670">
      <w:pPr>
        <w:pStyle w:val="Heading3"/>
      </w:pPr>
      <w:r>
        <w:t>Non_serious</w:t>
      </w:r>
    </w:p>
    <w:p w14:paraId="78B1E8C3" w14:textId="77777777" w:rsidR="00700670" w:rsidRDefault="00700670" w:rsidP="00700670"/>
    <w:p w14:paraId="5C3B7B59" w14:textId="77777777" w:rsidR="00915D28" w:rsidRDefault="00700670" w:rsidP="00700670">
      <w:r>
        <w:t>This data set is rectangular and includes all possible combinations of terms</w:t>
      </w:r>
      <w:r w:rsidR="00DB055D">
        <w:t xml:space="preserve"> (</w:t>
      </w:r>
      <w:r w:rsidR="00915D28">
        <w:t>system organ class</w:t>
      </w:r>
      <w:r w:rsidR="00DB055D">
        <w:t>)</w:t>
      </w:r>
      <w:r w:rsidR="00915D28">
        <w:t>,</w:t>
      </w:r>
      <w:r>
        <w:t xml:space="preserve"> and groups, even if in </w:t>
      </w:r>
      <w:r w:rsidR="002C6981">
        <w:t>a treatment group</w:t>
      </w:r>
      <w:r>
        <w:t xml:space="preserve"> there are no occurrences of a term. </w:t>
      </w:r>
      <w:r w:rsidR="00915D28">
        <w:t>Note that a term is not</w:t>
      </w:r>
      <w:r w:rsidR="00A85A88">
        <w:t xml:space="preserve"> required to be</w:t>
      </w:r>
      <w:r w:rsidR="00915D28">
        <w:t xml:space="preserve"> strictly nested within a unique system organ class, so the same term can be used with two distinct Sy</w:t>
      </w:r>
      <w:r w:rsidR="00DB055D">
        <w:t>stem Organ Classe</w:t>
      </w:r>
      <w:r w:rsidR="00915D28">
        <w:t xml:space="preserve">s, and they must </w:t>
      </w:r>
      <w:r w:rsidR="00140E6E">
        <w:t>be considered as distinct terms. However only combinations of term-system-organ-cla</w:t>
      </w:r>
      <w:r w:rsidR="00DB055D">
        <w:t>ss that are observed</w:t>
      </w:r>
      <w:r w:rsidR="00140E6E">
        <w:t xml:space="preserve"> need to be provided</w:t>
      </w:r>
      <w:r w:rsidR="00DB055D">
        <w:t>, rather than a full set of all possible combinations.</w:t>
      </w:r>
    </w:p>
    <w:p w14:paraId="70F7DE92" w14:textId="77777777" w:rsidR="00700670" w:rsidRDefault="00915D28" w:rsidP="00700670">
      <w:r>
        <w:t xml:space="preserve">The non-serious data set </w:t>
      </w:r>
      <w:r w:rsidR="00700670">
        <w:t xml:space="preserve">is restricted to </w:t>
      </w:r>
      <w:r w:rsidR="002C6981">
        <w:t>non-serious events</w:t>
      </w:r>
    </w:p>
    <w:p w14:paraId="70226DB0" w14:textId="77777777" w:rsidR="00915D28" w:rsidRDefault="00915D28" w:rsidP="00700670">
      <w:r>
        <w:t>The minimal set of variables is:</w:t>
      </w:r>
    </w:p>
    <w:p w14:paraId="73D6F371" w14:textId="16161C36" w:rsidR="00700670" w:rsidRDefault="00700670" w:rsidP="00700670">
      <w:pPr>
        <w:pStyle w:val="ListParagraph"/>
        <w:numPr>
          <w:ilvl w:val="0"/>
          <w:numId w:val="6"/>
        </w:numPr>
      </w:pPr>
      <w:r w:rsidRPr="00700670">
        <w:t>group</w:t>
      </w:r>
      <w:r w:rsidR="008F5855">
        <w:t>Title</w:t>
      </w:r>
    </w:p>
    <w:p w14:paraId="184635A8" w14:textId="77777777" w:rsidR="00700670" w:rsidRDefault="00700670" w:rsidP="00700670">
      <w:pPr>
        <w:pStyle w:val="ListParagraph"/>
        <w:numPr>
          <w:ilvl w:val="0"/>
          <w:numId w:val="6"/>
        </w:numPr>
      </w:pPr>
      <w:r w:rsidRPr="00700670">
        <w:t>subjectsAffected</w:t>
      </w:r>
    </w:p>
    <w:p w14:paraId="58852E65" w14:textId="77777777" w:rsidR="00700670" w:rsidRDefault="00700670" w:rsidP="00700670">
      <w:pPr>
        <w:pStyle w:val="ListParagraph"/>
        <w:numPr>
          <w:ilvl w:val="0"/>
          <w:numId w:val="6"/>
        </w:numPr>
      </w:pPr>
      <w:r w:rsidRPr="00700670">
        <w:t>occurrences</w:t>
      </w:r>
    </w:p>
    <w:p w14:paraId="0851B3A8" w14:textId="77777777" w:rsidR="00700670" w:rsidRDefault="00700670" w:rsidP="00700670">
      <w:pPr>
        <w:pStyle w:val="ListParagraph"/>
        <w:numPr>
          <w:ilvl w:val="0"/>
          <w:numId w:val="6"/>
        </w:numPr>
      </w:pPr>
      <w:r>
        <w:t>t</w:t>
      </w:r>
      <w:r w:rsidRPr="00700670">
        <w:t>erm</w:t>
      </w:r>
    </w:p>
    <w:p w14:paraId="4165FB23" w14:textId="77777777" w:rsidR="00700670" w:rsidRDefault="00700670" w:rsidP="00700670">
      <w:pPr>
        <w:pStyle w:val="ListParagraph"/>
        <w:numPr>
          <w:ilvl w:val="0"/>
          <w:numId w:val="6"/>
        </w:numPr>
      </w:pPr>
      <w:r w:rsidRPr="00700670">
        <w:t>eutctId</w:t>
      </w:r>
    </w:p>
    <w:p w14:paraId="00605605" w14:textId="37F5A329" w:rsidR="002C6981" w:rsidRDefault="002C6981" w:rsidP="008F5855">
      <w:r>
        <w:lastRenderedPageBreak/>
        <w:t xml:space="preserve">‘term’ is the description of the AE, such as the </w:t>
      </w:r>
      <w:r w:rsidR="000B4421">
        <w:t xml:space="preserve">MedDRA </w:t>
      </w:r>
      <w:r>
        <w:t xml:space="preserve"> preferred term. ‘eutctId’ is the numerical coding for the system organ class as required by the Eudract Results schema.  See  </w:t>
      </w:r>
      <w:r w:rsidR="00DB055D">
        <w:fldChar w:fldCharType="begin"/>
      </w:r>
      <w:r w:rsidR="00DB055D">
        <w:instrText xml:space="preserve"> REF _Ref536023898 \h </w:instrText>
      </w:r>
      <w:r w:rsidR="00DB055D">
        <w:fldChar w:fldCharType="separate"/>
      </w:r>
      <w:r w:rsidR="00DB055D">
        <w:t>Appendix 1</w:t>
      </w:r>
      <w:r w:rsidR="00DB055D">
        <w:fldChar w:fldCharType="end"/>
      </w:r>
      <w:r w:rsidR="00DB055D">
        <w:t>.</w:t>
      </w:r>
    </w:p>
    <w:p w14:paraId="0AD0AB4D" w14:textId="77777777" w:rsidR="002C6981" w:rsidRDefault="002C6981" w:rsidP="002C6981">
      <w:r>
        <w:t>If any filtering by event rate is required then this is assumed to have been applied.</w:t>
      </w:r>
    </w:p>
    <w:p w14:paraId="7EB6A086" w14:textId="77777777" w:rsidR="00C41CCA" w:rsidRDefault="00C41CCA" w:rsidP="002C6981"/>
    <w:tbl>
      <w:tblPr>
        <w:tblStyle w:val="TableGrid"/>
        <w:tblW w:w="0" w:type="auto"/>
        <w:tblLook w:val="04A0" w:firstRow="1" w:lastRow="0" w:firstColumn="1" w:lastColumn="0" w:noHBand="0" w:noVBand="1"/>
      </w:tblPr>
      <w:tblGrid>
        <w:gridCol w:w="1803"/>
        <w:gridCol w:w="1803"/>
        <w:gridCol w:w="1803"/>
        <w:gridCol w:w="1803"/>
        <w:gridCol w:w="1804"/>
      </w:tblGrid>
      <w:tr w:rsidR="00C41CCA" w14:paraId="71576252" w14:textId="77777777" w:rsidTr="008F5855">
        <w:tc>
          <w:tcPr>
            <w:tcW w:w="1803" w:type="dxa"/>
          </w:tcPr>
          <w:p w14:paraId="3F39339C" w14:textId="7AC555C0" w:rsidR="00C41CCA" w:rsidRDefault="008419D3" w:rsidP="002C6981">
            <w:r>
              <w:t>group</w:t>
            </w:r>
            <w:r w:rsidR="008F5855">
              <w:t>Title</w:t>
            </w:r>
          </w:p>
        </w:tc>
        <w:tc>
          <w:tcPr>
            <w:tcW w:w="1803" w:type="dxa"/>
          </w:tcPr>
          <w:p w14:paraId="107DB620" w14:textId="77777777" w:rsidR="008419D3" w:rsidRDefault="008419D3" w:rsidP="008419D3">
            <w:r w:rsidRPr="00700670">
              <w:t>subjectsAffected</w:t>
            </w:r>
          </w:p>
          <w:p w14:paraId="41C0A3EB" w14:textId="77777777" w:rsidR="00C41CCA" w:rsidRDefault="00C41CCA" w:rsidP="002C6981"/>
        </w:tc>
        <w:tc>
          <w:tcPr>
            <w:tcW w:w="1803" w:type="dxa"/>
          </w:tcPr>
          <w:p w14:paraId="165D545A" w14:textId="77777777" w:rsidR="008419D3" w:rsidRDefault="008419D3" w:rsidP="008419D3">
            <w:r w:rsidRPr="00700670">
              <w:t>occurrences</w:t>
            </w:r>
          </w:p>
          <w:p w14:paraId="1579BC57" w14:textId="77777777" w:rsidR="00C41CCA" w:rsidRDefault="00C41CCA" w:rsidP="002C6981"/>
        </w:tc>
        <w:tc>
          <w:tcPr>
            <w:tcW w:w="1803" w:type="dxa"/>
          </w:tcPr>
          <w:p w14:paraId="7A3B1F8E" w14:textId="77777777" w:rsidR="008419D3" w:rsidRDefault="008419D3" w:rsidP="008419D3">
            <w:r>
              <w:t>t</w:t>
            </w:r>
            <w:r w:rsidRPr="00700670">
              <w:t>erm</w:t>
            </w:r>
          </w:p>
          <w:p w14:paraId="49369581" w14:textId="77777777" w:rsidR="00C41CCA" w:rsidRDefault="00C41CCA" w:rsidP="002C6981"/>
        </w:tc>
        <w:tc>
          <w:tcPr>
            <w:tcW w:w="1804" w:type="dxa"/>
          </w:tcPr>
          <w:p w14:paraId="4E1246B6" w14:textId="77777777" w:rsidR="008419D3" w:rsidRDefault="008419D3" w:rsidP="008419D3">
            <w:r w:rsidRPr="00700670">
              <w:t>eutctId</w:t>
            </w:r>
          </w:p>
          <w:p w14:paraId="2E2F8D95" w14:textId="77777777" w:rsidR="00C41CCA" w:rsidRDefault="00C41CCA" w:rsidP="002C6981"/>
        </w:tc>
      </w:tr>
      <w:tr w:rsidR="00C41CCA" w14:paraId="10D70CE4" w14:textId="77777777" w:rsidTr="008F5855">
        <w:tc>
          <w:tcPr>
            <w:tcW w:w="1803" w:type="dxa"/>
          </w:tcPr>
          <w:p w14:paraId="4063D1C9" w14:textId="119A12C9" w:rsidR="00C41CCA" w:rsidRDefault="008F5855" w:rsidP="002C6981">
            <w:r>
              <w:t>Experimental</w:t>
            </w:r>
          </w:p>
        </w:tc>
        <w:tc>
          <w:tcPr>
            <w:tcW w:w="1803" w:type="dxa"/>
          </w:tcPr>
          <w:p w14:paraId="5073D85F" w14:textId="77777777" w:rsidR="00C41CCA" w:rsidRDefault="008419D3" w:rsidP="002C6981">
            <w:r>
              <w:t>5</w:t>
            </w:r>
          </w:p>
        </w:tc>
        <w:tc>
          <w:tcPr>
            <w:tcW w:w="1803" w:type="dxa"/>
          </w:tcPr>
          <w:p w14:paraId="074091E0" w14:textId="77777777" w:rsidR="00C41CCA" w:rsidRDefault="008419D3" w:rsidP="002C6981">
            <w:r>
              <w:t>8</w:t>
            </w:r>
          </w:p>
        </w:tc>
        <w:tc>
          <w:tcPr>
            <w:tcW w:w="1803" w:type="dxa"/>
          </w:tcPr>
          <w:p w14:paraId="5328FE4A" w14:textId="77777777" w:rsidR="00C41CCA" w:rsidRDefault="008419D3" w:rsidP="002C6981">
            <w:r>
              <w:t xml:space="preserve">Nausea </w:t>
            </w:r>
          </w:p>
        </w:tc>
        <w:tc>
          <w:tcPr>
            <w:tcW w:w="1804" w:type="dxa"/>
          </w:tcPr>
          <w:p w14:paraId="66B03466" w14:textId="401F2606" w:rsidR="00C41CCA" w:rsidRDefault="008419D3" w:rsidP="008F5855">
            <w:r w:rsidRPr="00611DBB">
              <w:t>100000004853</w:t>
            </w:r>
            <w:r>
              <w:t xml:space="preserve"> </w:t>
            </w:r>
          </w:p>
        </w:tc>
      </w:tr>
      <w:tr w:rsidR="00C41CCA" w14:paraId="0DE1D0F8" w14:textId="77777777" w:rsidTr="008F5855">
        <w:tc>
          <w:tcPr>
            <w:tcW w:w="1803" w:type="dxa"/>
          </w:tcPr>
          <w:p w14:paraId="25164685" w14:textId="77777777" w:rsidR="00C41CCA" w:rsidRDefault="00C41CCA" w:rsidP="002C6981"/>
        </w:tc>
        <w:tc>
          <w:tcPr>
            <w:tcW w:w="1803" w:type="dxa"/>
          </w:tcPr>
          <w:p w14:paraId="629C1EED" w14:textId="77777777" w:rsidR="00C41CCA" w:rsidRDefault="00C41CCA" w:rsidP="002C6981"/>
        </w:tc>
        <w:tc>
          <w:tcPr>
            <w:tcW w:w="1803" w:type="dxa"/>
          </w:tcPr>
          <w:p w14:paraId="1A5B564C" w14:textId="77777777" w:rsidR="00C41CCA" w:rsidRDefault="00C41CCA" w:rsidP="002C6981"/>
        </w:tc>
        <w:tc>
          <w:tcPr>
            <w:tcW w:w="1803" w:type="dxa"/>
          </w:tcPr>
          <w:p w14:paraId="3D0A602D" w14:textId="77777777" w:rsidR="00C41CCA" w:rsidRDefault="00C41CCA" w:rsidP="002C6981"/>
        </w:tc>
        <w:tc>
          <w:tcPr>
            <w:tcW w:w="1804" w:type="dxa"/>
          </w:tcPr>
          <w:p w14:paraId="52186B86" w14:textId="77777777" w:rsidR="00C41CCA" w:rsidRDefault="00C41CCA" w:rsidP="002C6981"/>
        </w:tc>
      </w:tr>
      <w:tr w:rsidR="00C41CCA" w14:paraId="5DAFB156" w14:textId="77777777" w:rsidTr="008F5855">
        <w:tc>
          <w:tcPr>
            <w:tcW w:w="1803" w:type="dxa"/>
          </w:tcPr>
          <w:p w14:paraId="2B1A730A" w14:textId="77777777" w:rsidR="00C41CCA" w:rsidRDefault="00C41CCA" w:rsidP="002C6981"/>
        </w:tc>
        <w:tc>
          <w:tcPr>
            <w:tcW w:w="1803" w:type="dxa"/>
          </w:tcPr>
          <w:p w14:paraId="30BC2245" w14:textId="77777777" w:rsidR="00C41CCA" w:rsidRDefault="00C41CCA" w:rsidP="002C6981"/>
        </w:tc>
        <w:tc>
          <w:tcPr>
            <w:tcW w:w="1803" w:type="dxa"/>
          </w:tcPr>
          <w:p w14:paraId="3C7B9087" w14:textId="77777777" w:rsidR="00C41CCA" w:rsidRDefault="00C41CCA" w:rsidP="002C6981"/>
        </w:tc>
        <w:tc>
          <w:tcPr>
            <w:tcW w:w="1803" w:type="dxa"/>
          </w:tcPr>
          <w:p w14:paraId="6B644E40" w14:textId="77777777" w:rsidR="00C41CCA" w:rsidRDefault="00C41CCA" w:rsidP="002C6981"/>
        </w:tc>
        <w:tc>
          <w:tcPr>
            <w:tcW w:w="1804" w:type="dxa"/>
          </w:tcPr>
          <w:p w14:paraId="021AEAD5" w14:textId="77777777" w:rsidR="00C41CCA" w:rsidRDefault="00C41CCA" w:rsidP="002C6981"/>
        </w:tc>
      </w:tr>
      <w:tr w:rsidR="00C41CCA" w14:paraId="532A15E5" w14:textId="77777777" w:rsidTr="008F5855">
        <w:tc>
          <w:tcPr>
            <w:tcW w:w="1803" w:type="dxa"/>
          </w:tcPr>
          <w:p w14:paraId="383326C8" w14:textId="77777777" w:rsidR="00C41CCA" w:rsidRDefault="00C41CCA" w:rsidP="002C6981"/>
        </w:tc>
        <w:tc>
          <w:tcPr>
            <w:tcW w:w="1803" w:type="dxa"/>
          </w:tcPr>
          <w:p w14:paraId="1D639EC6" w14:textId="77777777" w:rsidR="00C41CCA" w:rsidRDefault="00C41CCA" w:rsidP="002C6981"/>
        </w:tc>
        <w:tc>
          <w:tcPr>
            <w:tcW w:w="1803" w:type="dxa"/>
          </w:tcPr>
          <w:p w14:paraId="11CEDCC9" w14:textId="77777777" w:rsidR="00C41CCA" w:rsidRDefault="00C41CCA" w:rsidP="002C6981"/>
        </w:tc>
        <w:tc>
          <w:tcPr>
            <w:tcW w:w="1803" w:type="dxa"/>
          </w:tcPr>
          <w:p w14:paraId="47F8D01A" w14:textId="77777777" w:rsidR="00C41CCA" w:rsidRDefault="00C41CCA" w:rsidP="002C6981"/>
        </w:tc>
        <w:tc>
          <w:tcPr>
            <w:tcW w:w="1804" w:type="dxa"/>
          </w:tcPr>
          <w:p w14:paraId="2F54616B" w14:textId="77777777" w:rsidR="00C41CCA" w:rsidRDefault="00C41CCA" w:rsidP="002C6981"/>
        </w:tc>
      </w:tr>
      <w:tr w:rsidR="00C41CCA" w14:paraId="0AA3ACDD" w14:textId="77777777" w:rsidTr="008F5855">
        <w:tc>
          <w:tcPr>
            <w:tcW w:w="1803" w:type="dxa"/>
          </w:tcPr>
          <w:p w14:paraId="1096CBBC" w14:textId="77777777" w:rsidR="00C41CCA" w:rsidRDefault="00C41CCA" w:rsidP="002C6981"/>
        </w:tc>
        <w:tc>
          <w:tcPr>
            <w:tcW w:w="1803" w:type="dxa"/>
          </w:tcPr>
          <w:p w14:paraId="0412A119" w14:textId="77777777" w:rsidR="00C41CCA" w:rsidRDefault="00C41CCA" w:rsidP="002C6981"/>
        </w:tc>
        <w:tc>
          <w:tcPr>
            <w:tcW w:w="1803" w:type="dxa"/>
          </w:tcPr>
          <w:p w14:paraId="59BAFF97" w14:textId="77777777" w:rsidR="00C41CCA" w:rsidRDefault="00C41CCA" w:rsidP="002C6981"/>
        </w:tc>
        <w:tc>
          <w:tcPr>
            <w:tcW w:w="1803" w:type="dxa"/>
          </w:tcPr>
          <w:p w14:paraId="75EC36F1" w14:textId="77777777" w:rsidR="00C41CCA" w:rsidRDefault="00C41CCA" w:rsidP="002C6981"/>
        </w:tc>
        <w:tc>
          <w:tcPr>
            <w:tcW w:w="1804" w:type="dxa"/>
          </w:tcPr>
          <w:p w14:paraId="0204BBC2" w14:textId="77777777" w:rsidR="00C41CCA" w:rsidRDefault="00C41CCA" w:rsidP="002C6981"/>
        </w:tc>
      </w:tr>
      <w:tr w:rsidR="00C41CCA" w14:paraId="5FAA70AD" w14:textId="77777777" w:rsidTr="008F5855">
        <w:tc>
          <w:tcPr>
            <w:tcW w:w="1803" w:type="dxa"/>
          </w:tcPr>
          <w:p w14:paraId="442B5448" w14:textId="77777777" w:rsidR="00C41CCA" w:rsidRDefault="00C41CCA" w:rsidP="002C6981"/>
        </w:tc>
        <w:tc>
          <w:tcPr>
            <w:tcW w:w="1803" w:type="dxa"/>
          </w:tcPr>
          <w:p w14:paraId="4D4D2F41" w14:textId="77777777" w:rsidR="00C41CCA" w:rsidRDefault="00C41CCA" w:rsidP="002C6981"/>
        </w:tc>
        <w:tc>
          <w:tcPr>
            <w:tcW w:w="1803" w:type="dxa"/>
          </w:tcPr>
          <w:p w14:paraId="251AAAC1" w14:textId="77777777" w:rsidR="00C41CCA" w:rsidRDefault="00C41CCA" w:rsidP="002C6981"/>
        </w:tc>
        <w:tc>
          <w:tcPr>
            <w:tcW w:w="1803" w:type="dxa"/>
          </w:tcPr>
          <w:p w14:paraId="0B15754C" w14:textId="77777777" w:rsidR="00C41CCA" w:rsidRDefault="00C41CCA" w:rsidP="002C6981"/>
        </w:tc>
        <w:tc>
          <w:tcPr>
            <w:tcW w:w="1804" w:type="dxa"/>
          </w:tcPr>
          <w:p w14:paraId="5141AD84" w14:textId="77777777" w:rsidR="00C41CCA" w:rsidRDefault="00C41CCA" w:rsidP="002C6981"/>
        </w:tc>
      </w:tr>
      <w:tr w:rsidR="00C41CCA" w14:paraId="2EC3A138" w14:textId="77777777" w:rsidTr="008F5855">
        <w:tc>
          <w:tcPr>
            <w:tcW w:w="1803" w:type="dxa"/>
          </w:tcPr>
          <w:p w14:paraId="28B180E1" w14:textId="77777777" w:rsidR="00C41CCA" w:rsidRDefault="00C41CCA" w:rsidP="002C6981"/>
        </w:tc>
        <w:tc>
          <w:tcPr>
            <w:tcW w:w="1803" w:type="dxa"/>
          </w:tcPr>
          <w:p w14:paraId="3CA9FE06" w14:textId="77777777" w:rsidR="00C41CCA" w:rsidRDefault="00C41CCA" w:rsidP="002C6981"/>
        </w:tc>
        <w:tc>
          <w:tcPr>
            <w:tcW w:w="1803" w:type="dxa"/>
          </w:tcPr>
          <w:p w14:paraId="6082EE31" w14:textId="77777777" w:rsidR="00C41CCA" w:rsidRDefault="00C41CCA" w:rsidP="002C6981"/>
        </w:tc>
        <w:tc>
          <w:tcPr>
            <w:tcW w:w="1803" w:type="dxa"/>
          </w:tcPr>
          <w:p w14:paraId="19F8A89E" w14:textId="77777777" w:rsidR="00C41CCA" w:rsidRDefault="00C41CCA" w:rsidP="002C6981"/>
        </w:tc>
        <w:tc>
          <w:tcPr>
            <w:tcW w:w="1804" w:type="dxa"/>
          </w:tcPr>
          <w:p w14:paraId="73696E91" w14:textId="77777777" w:rsidR="00C41CCA" w:rsidRDefault="00C41CCA" w:rsidP="002C6981"/>
        </w:tc>
      </w:tr>
      <w:tr w:rsidR="00C41CCA" w14:paraId="0266C3C1" w14:textId="77777777" w:rsidTr="008F5855">
        <w:tc>
          <w:tcPr>
            <w:tcW w:w="1803" w:type="dxa"/>
          </w:tcPr>
          <w:p w14:paraId="220CB497" w14:textId="77777777" w:rsidR="00C41CCA" w:rsidRDefault="00C41CCA" w:rsidP="002C6981"/>
        </w:tc>
        <w:tc>
          <w:tcPr>
            <w:tcW w:w="1803" w:type="dxa"/>
          </w:tcPr>
          <w:p w14:paraId="5C78D720" w14:textId="77777777" w:rsidR="00C41CCA" w:rsidRDefault="00C41CCA" w:rsidP="002C6981"/>
        </w:tc>
        <w:tc>
          <w:tcPr>
            <w:tcW w:w="1803" w:type="dxa"/>
          </w:tcPr>
          <w:p w14:paraId="22E1D166" w14:textId="77777777" w:rsidR="00C41CCA" w:rsidRDefault="00C41CCA" w:rsidP="002C6981"/>
        </w:tc>
        <w:tc>
          <w:tcPr>
            <w:tcW w:w="1803" w:type="dxa"/>
          </w:tcPr>
          <w:p w14:paraId="4C2B09AD" w14:textId="77777777" w:rsidR="00C41CCA" w:rsidRDefault="00C41CCA" w:rsidP="002C6981"/>
        </w:tc>
        <w:tc>
          <w:tcPr>
            <w:tcW w:w="1804" w:type="dxa"/>
          </w:tcPr>
          <w:p w14:paraId="2A1F0099" w14:textId="77777777" w:rsidR="00C41CCA" w:rsidRDefault="00C41CCA" w:rsidP="002C6981"/>
        </w:tc>
      </w:tr>
      <w:tr w:rsidR="00C41CCA" w14:paraId="7A8E886A" w14:textId="77777777" w:rsidTr="008F5855">
        <w:tc>
          <w:tcPr>
            <w:tcW w:w="1803" w:type="dxa"/>
          </w:tcPr>
          <w:p w14:paraId="3B70723E" w14:textId="77777777" w:rsidR="00C41CCA" w:rsidRDefault="00C41CCA" w:rsidP="002C6981"/>
        </w:tc>
        <w:tc>
          <w:tcPr>
            <w:tcW w:w="1803" w:type="dxa"/>
          </w:tcPr>
          <w:p w14:paraId="63DB9807" w14:textId="77777777" w:rsidR="00C41CCA" w:rsidRDefault="00C41CCA" w:rsidP="002C6981"/>
        </w:tc>
        <w:tc>
          <w:tcPr>
            <w:tcW w:w="1803" w:type="dxa"/>
          </w:tcPr>
          <w:p w14:paraId="7A643DC6" w14:textId="77777777" w:rsidR="00C41CCA" w:rsidRDefault="00C41CCA" w:rsidP="002C6981"/>
        </w:tc>
        <w:tc>
          <w:tcPr>
            <w:tcW w:w="1803" w:type="dxa"/>
          </w:tcPr>
          <w:p w14:paraId="72A2D115" w14:textId="77777777" w:rsidR="00C41CCA" w:rsidRDefault="00C41CCA" w:rsidP="002C6981"/>
        </w:tc>
        <w:tc>
          <w:tcPr>
            <w:tcW w:w="1804" w:type="dxa"/>
          </w:tcPr>
          <w:p w14:paraId="6B3C1214" w14:textId="77777777" w:rsidR="00C41CCA" w:rsidRDefault="00C41CCA" w:rsidP="002C6981"/>
        </w:tc>
      </w:tr>
    </w:tbl>
    <w:p w14:paraId="49145427" w14:textId="77777777" w:rsidR="00C41CCA" w:rsidRDefault="00C41CCA" w:rsidP="002C6981"/>
    <w:p w14:paraId="02486645" w14:textId="77777777" w:rsidR="002C6981" w:rsidRDefault="002C6981" w:rsidP="002C6981">
      <w:pPr>
        <w:pStyle w:val="Heading3"/>
      </w:pPr>
      <w:r>
        <w:t>Serious</w:t>
      </w:r>
    </w:p>
    <w:p w14:paraId="2E8816E3" w14:textId="77777777" w:rsidR="00915D28" w:rsidRDefault="00915D28" w:rsidP="002C6981"/>
    <w:p w14:paraId="35E2C508" w14:textId="77777777" w:rsidR="002C6981" w:rsidRDefault="002C6981" w:rsidP="002C6981">
      <w:r>
        <w:t xml:space="preserve">This is an extension to non-serious but only reports on serious events. </w:t>
      </w:r>
      <w:r w:rsidR="00915D28">
        <w:t>The same set of variables as for non-serious are required plus extra variables below:</w:t>
      </w:r>
    </w:p>
    <w:p w14:paraId="57ADA131" w14:textId="77777777" w:rsidR="002C6981" w:rsidRDefault="002C6981" w:rsidP="002C6981">
      <w:pPr>
        <w:pStyle w:val="ListParagraph"/>
        <w:numPr>
          <w:ilvl w:val="0"/>
          <w:numId w:val="8"/>
        </w:numPr>
      </w:pPr>
      <w:r w:rsidRPr="002C6981">
        <w:t>occurrencesCausallyRelatedToTreatment</w:t>
      </w:r>
    </w:p>
    <w:p w14:paraId="3B0DB41C" w14:textId="77777777" w:rsidR="002C6981" w:rsidRDefault="002C6981" w:rsidP="002C6981">
      <w:pPr>
        <w:pStyle w:val="ListParagraph"/>
        <w:numPr>
          <w:ilvl w:val="0"/>
          <w:numId w:val="8"/>
        </w:numPr>
      </w:pPr>
      <w:r>
        <w:t>deaths</w:t>
      </w:r>
    </w:p>
    <w:p w14:paraId="17C371D0" w14:textId="77777777" w:rsidR="002C6981" w:rsidRPr="002C6981" w:rsidRDefault="002C6981" w:rsidP="002C6981">
      <w:pPr>
        <w:pStyle w:val="ListParagraph"/>
        <w:numPr>
          <w:ilvl w:val="0"/>
          <w:numId w:val="8"/>
        </w:numPr>
      </w:pPr>
      <w:r w:rsidRPr="002C6981">
        <w:t>deathsCausallyRelatedToTreatment</w:t>
      </w:r>
    </w:p>
    <w:p w14:paraId="3FF1F1A8" w14:textId="77777777" w:rsidR="003B2E8B" w:rsidRDefault="003B2E8B" w:rsidP="003B2E8B">
      <w:pPr>
        <w:pStyle w:val="Heading2"/>
      </w:pPr>
    </w:p>
    <w:tbl>
      <w:tblPr>
        <w:tblStyle w:val="TableGrid"/>
        <w:tblW w:w="5000" w:type="pct"/>
        <w:tblLook w:val="04A0" w:firstRow="1" w:lastRow="0" w:firstColumn="1" w:lastColumn="0" w:noHBand="0" w:noVBand="1"/>
      </w:tblPr>
      <w:tblGrid>
        <w:gridCol w:w="1037"/>
        <w:gridCol w:w="2086"/>
        <w:gridCol w:w="1583"/>
        <w:gridCol w:w="971"/>
        <w:gridCol w:w="1542"/>
        <w:gridCol w:w="4733"/>
        <w:gridCol w:w="1002"/>
        <w:gridCol w:w="4145"/>
      </w:tblGrid>
      <w:tr w:rsidR="009A3E19" w14:paraId="5EBDBD67" w14:textId="77777777" w:rsidTr="008F5855">
        <w:tc>
          <w:tcPr>
            <w:tcW w:w="303" w:type="pct"/>
          </w:tcPr>
          <w:p w14:paraId="2BED2992" w14:textId="77777777" w:rsidR="008419D3" w:rsidRDefault="008419D3" w:rsidP="008419D3">
            <w:r>
              <w:t>group</w:t>
            </w:r>
          </w:p>
        </w:tc>
        <w:tc>
          <w:tcPr>
            <w:tcW w:w="610" w:type="pct"/>
          </w:tcPr>
          <w:p w14:paraId="446091DE" w14:textId="77777777" w:rsidR="008419D3" w:rsidRDefault="008419D3" w:rsidP="008419D3">
            <w:r w:rsidRPr="00700670">
              <w:t>subjectsAffected</w:t>
            </w:r>
          </w:p>
          <w:p w14:paraId="47C8C498" w14:textId="77777777" w:rsidR="008419D3" w:rsidRDefault="008419D3" w:rsidP="008419D3"/>
        </w:tc>
        <w:tc>
          <w:tcPr>
            <w:tcW w:w="463" w:type="pct"/>
          </w:tcPr>
          <w:p w14:paraId="7C2AD7FA" w14:textId="77777777" w:rsidR="008419D3" w:rsidRDefault="008419D3" w:rsidP="008419D3">
            <w:r w:rsidRPr="00700670">
              <w:t>occurrences</w:t>
            </w:r>
          </w:p>
          <w:p w14:paraId="12AC8D15" w14:textId="77777777" w:rsidR="008419D3" w:rsidRDefault="008419D3" w:rsidP="008419D3"/>
        </w:tc>
        <w:tc>
          <w:tcPr>
            <w:tcW w:w="284" w:type="pct"/>
          </w:tcPr>
          <w:p w14:paraId="00AD0A77" w14:textId="77777777" w:rsidR="008419D3" w:rsidRDefault="008419D3" w:rsidP="008419D3">
            <w:r>
              <w:t>t</w:t>
            </w:r>
            <w:r w:rsidRPr="00700670">
              <w:t>erm</w:t>
            </w:r>
          </w:p>
          <w:p w14:paraId="097734AD" w14:textId="77777777" w:rsidR="008419D3" w:rsidRDefault="008419D3" w:rsidP="008419D3"/>
        </w:tc>
        <w:tc>
          <w:tcPr>
            <w:tcW w:w="451" w:type="pct"/>
          </w:tcPr>
          <w:p w14:paraId="3D2C823A" w14:textId="77777777" w:rsidR="008419D3" w:rsidRDefault="008419D3" w:rsidP="008419D3">
            <w:r w:rsidRPr="00700670">
              <w:t>eutctId</w:t>
            </w:r>
          </w:p>
          <w:p w14:paraId="6F8CC4F2" w14:textId="77777777" w:rsidR="008419D3" w:rsidRDefault="008419D3" w:rsidP="008419D3"/>
        </w:tc>
        <w:tc>
          <w:tcPr>
            <w:tcW w:w="1384" w:type="pct"/>
          </w:tcPr>
          <w:p w14:paraId="066C6038" w14:textId="77777777" w:rsidR="008419D3" w:rsidRDefault="008419D3" w:rsidP="008419D3">
            <w:r w:rsidRPr="002C6981">
              <w:t>occurrencesCausallyRelatedToTreatment</w:t>
            </w:r>
          </w:p>
          <w:p w14:paraId="06B3F1D4" w14:textId="77777777" w:rsidR="008419D3" w:rsidRDefault="008419D3" w:rsidP="008419D3"/>
        </w:tc>
        <w:tc>
          <w:tcPr>
            <w:tcW w:w="293" w:type="pct"/>
          </w:tcPr>
          <w:p w14:paraId="40510F4F" w14:textId="77777777" w:rsidR="008419D3" w:rsidRDefault="008419D3" w:rsidP="008419D3">
            <w:r>
              <w:t>deaths</w:t>
            </w:r>
          </w:p>
          <w:p w14:paraId="00C51382" w14:textId="77777777" w:rsidR="008419D3" w:rsidRDefault="008419D3" w:rsidP="008419D3"/>
        </w:tc>
        <w:tc>
          <w:tcPr>
            <w:tcW w:w="1212" w:type="pct"/>
          </w:tcPr>
          <w:p w14:paraId="238A127C" w14:textId="77777777" w:rsidR="008419D3" w:rsidRPr="002C6981" w:rsidRDefault="008419D3" w:rsidP="008419D3">
            <w:r w:rsidRPr="002C6981">
              <w:t>deathsCausallyRelatedToTreatment</w:t>
            </w:r>
          </w:p>
          <w:p w14:paraId="02F3D1A1" w14:textId="77777777" w:rsidR="008419D3" w:rsidRDefault="008419D3" w:rsidP="008419D3"/>
        </w:tc>
      </w:tr>
      <w:tr w:rsidR="008F5855" w14:paraId="55314DA1" w14:textId="77777777" w:rsidTr="008F5855">
        <w:tc>
          <w:tcPr>
            <w:tcW w:w="303" w:type="pct"/>
          </w:tcPr>
          <w:p w14:paraId="30180B8D" w14:textId="5EC1915B" w:rsidR="008F5855" w:rsidRDefault="008F5855" w:rsidP="008F5855">
            <w:r>
              <w:t>Control</w:t>
            </w:r>
          </w:p>
        </w:tc>
        <w:tc>
          <w:tcPr>
            <w:tcW w:w="610" w:type="pct"/>
          </w:tcPr>
          <w:p w14:paraId="257FDAF8" w14:textId="77777777" w:rsidR="008F5855" w:rsidRDefault="008F5855" w:rsidP="008F5855">
            <w:r>
              <w:t>3</w:t>
            </w:r>
          </w:p>
        </w:tc>
        <w:tc>
          <w:tcPr>
            <w:tcW w:w="463" w:type="pct"/>
          </w:tcPr>
          <w:p w14:paraId="35001F28" w14:textId="77777777" w:rsidR="008F5855" w:rsidRDefault="008F5855" w:rsidP="008F5855">
            <w:r>
              <w:t>4</w:t>
            </w:r>
          </w:p>
        </w:tc>
        <w:tc>
          <w:tcPr>
            <w:tcW w:w="284" w:type="pct"/>
          </w:tcPr>
          <w:p w14:paraId="60B80ACF" w14:textId="77777777" w:rsidR="008F5855" w:rsidRDefault="008F5855" w:rsidP="008F5855">
            <w:r>
              <w:t>Sepsis</w:t>
            </w:r>
          </w:p>
        </w:tc>
        <w:tc>
          <w:tcPr>
            <w:tcW w:w="451" w:type="pct"/>
          </w:tcPr>
          <w:p w14:paraId="0F8399C5" w14:textId="65010678" w:rsidR="008F5855" w:rsidRDefault="008F5855" w:rsidP="008F5855">
            <w:r w:rsidRPr="00611DBB">
              <w:t>100000004853</w:t>
            </w:r>
            <w:r>
              <w:t xml:space="preserve"> </w:t>
            </w:r>
          </w:p>
        </w:tc>
        <w:tc>
          <w:tcPr>
            <w:tcW w:w="1384" w:type="pct"/>
          </w:tcPr>
          <w:p w14:paraId="46AEC3A1" w14:textId="77777777" w:rsidR="008F5855" w:rsidRDefault="008F5855" w:rsidP="008F5855">
            <w:r>
              <w:t>3</w:t>
            </w:r>
          </w:p>
        </w:tc>
        <w:tc>
          <w:tcPr>
            <w:tcW w:w="293" w:type="pct"/>
          </w:tcPr>
          <w:p w14:paraId="3993BFA5" w14:textId="77777777" w:rsidR="008F5855" w:rsidRDefault="008F5855" w:rsidP="008F5855">
            <w:r>
              <w:t>2</w:t>
            </w:r>
          </w:p>
        </w:tc>
        <w:tc>
          <w:tcPr>
            <w:tcW w:w="1212" w:type="pct"/>
          </w:tcPr>
          <w:p w14:paraId="742BF3B5" w14:textId="77777777" w:rsidR="008F5855" w:rsidRDefault="008F5855" w:rsidP="008F5855">
            <w:r>
              <w:t>1</w:t>
            </w:r>
          </w:p>
        </w:tc>
      </w:tr>
      <w:tr w:rsidR="008F5855" w14:paraId="0DCEFF6B" w14:textId="77777777" w:rsidTr="008F5855">
        <w:tc>
          <w:tcPr>
            <w:tcW w:w="303" w:type="pct"/>
          </w:tcPr>
          <w:p w14:paraId="5F7C0276" w14:textId="77777777" w:rsidR="008F5855" w:rsidRDefault="008F5855" w:rsidP="008F5855"/>
        </w:tc>
        <w:tc>
          <w:tcPr>
            <w:tcW w:w="610" w:type="pct"/>
          </w:tcPr>
          <w:p w14:paraId="33775511" w14:textId="77777777" w:rsidR="008F5855" w:rsidRDefault="008F5855" w:rsidP="008F5855"/>
        </w:tc>
        <w:tc>
          <w:tcPr>
            <w:tcW w:w="463" w:type="pct"/>
          </w:tcPr>
          <w:p w14:paraId="04072BBF" w14:textId="77777777" w:rsidR="008F5855" w:rsidRDefault="008F5855" w:rsidP="008F5855"/>
        </w:tc>
        <w:tc>
          <w:tcPr>
            <w:tcW w:w="284" w:type="pct"/>
          </w:tcPr>
          <w:p w14:paraId="2225E534" w14:textId="77777777" w:rsidR="008F5855" w:rsidRDefault="008F5855" w:rsidP="008F5855"/>
        </w:tc>
        <w:tc>
          <w:tcPr>
            <w:tcW w:w="451" w:type="pct"/>
          </w:tcPr>
          <w:p w14:paraId="22D6B2D1" w14:textId="77777777" w:rsidR="008F5855" w:rsidRDefault="008F5855" w:rsidP="008F5855"/>
        </w:tc>
        <w:tc>
          <w:tcPr>
            <w:tcW w:w="1384" w:type="pct"/>
          </w:tcPr>
          <w:p w14:paraId="2196B4E0" w14:textId="77777777" w:rsidR="008F5855" w:rsidRDefault="008F5855" w:rsidP="008F5855"/>
        </w:tc>
        <w:tc>
          <w:tcPr>
            <w:tcW w:w="293" w:type="pct"/>
          </w:tcPr>
          <w:p w14:paraId="2DA5AAA7" w14:textId="77777777" w:rsidR="008F5855" w:rsidRDefault="008F5855" w:rsidP="008F5855"/>
        </w:tc>
        <w:tc>
          <w:tcPr>
            <w:tcW w:w="1212" w:type="pct"/>
          </w:tcPr>
          <w:p w14:paraId="479081C3" w14:textId="77777777" w:rsidR="008F5855" w:rsidRDefault="008F5855" w:rsidP="008F5855"/>
        </w:tc>
      </w:tr>
      <w:tr w:rsidR="008F5855" w14:paraId="01C0687A" w14:textId="77777777" w:rsidTr="008F5855">
        <w:tc>
          <w:tcPr>
            <w:tcW w:w="303" w:type="pct"/>
          </w:tcPr>
          <w:p w14:paraId="59295CB9" w14:textId="77777777" w:rsidR="008F5855" w:rsidRDefault="008F5855" w:rsidP="008F5855"/>
        </w:tc>
        <w:tc>
          <w:tcPr>
            <w:tcW w:w="610" w:type="pct"/>
          </w:tcPr>
          <w:p w14:paraId="22D70F88" w14:textId="77777777" w:rsidR="008F5855" w:rsidRDefault="008F5855" w:rsidP="008F5855"/>
        </w:tc>
        <w:tc>
          <w:tcPr>
            <w:tcW w:w="463" w:type="pct"/>
          </w:tcPr>
          <w:p w14:paraId="2F7BA495" w14:textId="77777777" w:rsidR="008F5855" w:rsidRDefault="008F5855" w:rsidP="008F5855"/>
        </w:tc>
        <w:tc>
          <w:tcPr>
            <w:tcW w:w="284" w:type="pct"/>
          </w:tcPr>
          <w:p w14:paraId="3565A93E" w14:textId="77777777" w:rsidR="008F5855" w:rsidRDefault="008F5855" w:rsidP="008F5855"/>
        </w:tc>
        <w:tc>
          <w:tcPr>
            <w:tcW w:w="451" w:type="pct"/>
          </w:tcPr>
          <w:p w14:paraId="181A8372" w14:textId="77777777" w:rsidR="008F5855" w:rsidRDefault="008F5855" w:rsidP="008F5855"/>
        </w:tc>
        <w:tc>
          <w:tcPr>
            <w:tcW w:w="1384" w:type="pct"/>
          </w:tcPr>
          <w:p w14:paraId="4C3170AC" w14:textId="77777777" w:rsidR="008F5855" w:rsidRDefault="008F5855" w:rsidP="008F5855"/>
        </w:tc>
        <w:tc>
          <w:tcPr>
            <w:tcW w:w="293" w:type="pct"/>
          </w:tcPr>
          <w:p w14:paraId="1FBC6289" w14:textId="77777777" w:rsidR="008F5855" w:rsidRDefault="008F5855" w:rsidP="008F5855"/>
        </w:tc>
        <w:tc>
          <w:tcPr>
            <w:tcW w:w="1212" w:type="pct"/>
          </w:tcPr>
          <w:p w14:paraId="191CD267" w14:textId="77777777" w:rsidR="008F5855" w:rsidRDefault="008F5855" w:rsidP="008F5855"/>
        </w:tc>
      </w:tr>
      <w:tr w:rsidR="008F5855" w14:paraId="0079EF70" w14:textId="77777777" w:rsidTr="008F5855">
        <w:tc>
          <w:tcPr>
            <w:tcW w:w="303" w:type="pct"/>
          </w:tcPr>
          <w:p w14:paraId="4D74C67E" w14:textId="77777777" w:rsidR="008F5855" w:rsidRDefault="008F5855" w:rsidP="008F5855"/>
        </w:tc>
        <w:tc>
          <w:tcPr>
            <w:tcW w:w="610" w:type="pct"/>
          </w:tcPr>
          <w:p w14:paraId="13EFB621" w14:textId="77777777" w:rsidR="008F5855" w:rsidRDefault="008F5855" w:rsidP="008F5855"/>
        </w:tc>
        <w:tc>
          <w:tcPr>
            <w:tcW w:w="463" w:type="pct"/>
          </w:tcPr>
          <w:p w14:paraId="6E2ADF1C" w14:textId="77777777" w:rsidR="008F5855" w:rsidRDefault="008F5855" w:rsidP="008F5855"/>
        </w:tc>
        <w:tc>
          <w:tcPr>
            <w:tcW w:w="284" w:type="pct"/>
          </w:tcPr>
          <w:p w14:paraId="7DBE2E2D" w14:textId="77777777" w:rsidR="008F5855" w:rsidRDefault="008F5855" w:rsidP="008F5855"/>
        </w:tc>
        <w:tc>
          <w:tcPr>
            <w:tcW w:w="451" w:type="pct"/>
          </w:tcPr>
          <w:p w14:paraId="03FE820B" w14:textId="77777777" w:rsidR="008F5855" w:rsidRDefault="008F5855" w:rsidP="008F5855"/>
        </w:tc>
        <w:tc>
          <w:tcPr>
            <w:tcW w:w="1384" w:type="pct"/>
          </w:tcPr>
          <w:p w14:paraId="55CF7FB1" w14:textId="77777777" w:rsidR="008F5855" w:rsidRDefault="008F5855" w:rsidP="008F5855"/>
        </w:tc>
        <w:tc>
          <w:tcPr>
            <w:tcW w:w="293" w:type="pct"/>
          </w:tcPr>
          <w:p w14:paraId="14627CC6" w14:textId="77777777" w:rsidR="008F5855" w:rsidRDefault="008F5855" w:rsidP="008F5855"/>
        </w:tc>
        <w:tc>
          <w:tcPr>
            <w:tcW w:w="1212" w:type="pct"/>
          </w:tcPr>
          <w:p w14:paraId="215978BF" w14:textId="77777777" w:rsidR="008F5855" w:rsidRDefault="008F5855" w:rsidP="008F5855"/>
        </w:tc>
      </w:tr>
    </w:tbl>
    <w:p w14:paraId="60E34A11" w14:textId="77777777" w:rsidR="008419D3" w:rsidRDefault="008419D3" w:rsidP="008419D3"/>
    <w:p w14:paraId="0A9D58BB" w14:textId="77777777" w:rsidR="008419D3" w:rsidRPr="008419D3" w:rsidRDefault="008419D3" w:rsidP="008419D3"/>
    <w:p w14:paraId="3FD0A39B" w14:textId="77777777" w:rsidR="002C6981" w:rsidRDefault="003B2E8B" w:rsidP="003B2E8B">
      <w:pPr>
        <w:pStyle w:val="Heading2"/>
      </w:pPr>
      <w:r>
        <w:t>Intermediate Basic XML data</w:t>
      </w:r>
    </w:p>
    <w:p w14:paraId="42214886" w14:textId="77777777" w:rsidR="003B2E8B" w:rsidRPr="003B2E8B" w:rsidRDefault="003B2E8B" w:rsidP="003B2E8B"/>
    <w:p w14:paraId="11E82702" w14:textId="77777777" w:rsidR="008A57C7" w:rsidRDefault="008A57C7" w:rsidP="008A57C7">
      <w:r>
        <w:t>Each of the</w:t>
      </w:r>
      <w:r w:rsidR="006E7F4A">
        <w:t>se</w:t>
      </w:r>
      <w:r w:rsidR="003B2E8B">
        <w:t xml:space="preserve"> three summary</w:t>
      </w:r>
      <w:r w:rsidR="006E7F4A">
        <w:t xml:space="preserve"> data sets will be saved in a basic</w:t>
      </w:r>
      <w:r>
        <w:t xml:space="preserve"> xml </w:t>
      </w:r>
      <w:r w:rsidR="006E7F4A">
        <w:t>format</w:t>
      </w:r>
      <w:r w:rsidR="003B2E8B">
        <w:t>, in</w:t>
      </w:r>
      <w:r>
        <w:t xml:space="preserve"> </w:t>
      </w:r>
      <w:r w:rsidR="00333831">
        <w:t xml:space="preserve">a </w:t>
      </w:r>
      <w:r w:rsidR="003B2E8B">
        <w:t>generic grid structure</w:t>
      </w:r>
      <w:r>
        <w:t>:</w:t>
      </w:r>
    </w:p>
    <w:p w14:paraId="122D218A" w14:textId="536C7B7D" w:rsidR="005E783C" w:rsidRDefault="008A57C7" w:rsidP="008F5855">
      <w:pPr>
        <w:pStyle w:val="NoSpacing"/>
      </w:pPr>
      <w:r>
        <w:t>&lt;</w:t>
      </w:r>
      <w:r w:rsidR="00DD18B2">
        <w:t>NAME_OF_DATA</w:t>
      </w:r>
      <w:r>
        <w:t xml:space="preserve">&gt; </w:t>
      </w:r>
    </w:p>
    <w:p w14:paraId="686C6C3E" w14:textId="77777777" w:rsidR="005E783C" w:rsidRDefault="008A57C7" w:rsidP="008F5855">
      <w:pPr>
        <w:pStyle w:val="NoSpacing"/>
        <w:ind w:firstLine="720"/>
      </w:pPr>
      <w:r>
        <w:t xml:space="preserve">&lt;var_name1&gt;value1&lt;/var_name1&gt;  </w:t>
      </w:r>
    </w:p>
    <w:p w14:paraId="228180CF" w14:textId="77777777" w:rsidR="005E783C" w:rsidRDefault="008A57C7" w:rsidP="008F5855">
      <w:pPr>
        <w:pStyle w:val="NoSpacing"/>
        <w:ind w:firstLine="720"/>
      </w:pPr>
      <w:r>
        <w:t xml:space="preserve">&lt;var_name2&gt; value2&lt;/var_name2&gt; </w:t>
      </w:r>
    </w:p>
    <w:p w14:paraId="5D374975" w14:textId="77777777" w:rsidR="005E783C" w:rsidRDefault="008A57C7" w:rsidP="008F5855">
      <w:pPr>
        <w:pStyle w:val="NoSpacing"/>
        <w:ind w:firstLine="720"/>
      </w:pPr>
      <w:r>
        <w:t xml:space="preserve">… </w:t>
      </w:r>
    </w:p>
    <w:p w14:paraId="2D09F98D" w14:textId="03CA423B" w:rsidR="008A57C7" w:rsidRDefault="008A57C7" w:rsidP="008F5855">
      <w:pPr>
        <w:pStyle w:val="NoSpacing"/>
      </w:pPr>
      <w:r>
        <w:t>&lt;/</w:t>
      </w:r>
      <w:r w:rsidR="00DD18B2">
        <w:t xml:space="preserve">NAME_OF_DATA </w:t>
      </w:r>
      <w:r>
        <w:t>&gt;</w:t>
      </w:r>
    </w:p>
    <w:p w14:paraId="72B76D36" w14:textId="77777777" w:rsidR="005E783C" w:rsidRDefault="005E783C" w:rsidP="00DD18B2">
      <w:pPr>
        <w:pStyle w:val="NoSpacing"/>
      </w:pPr>
      <w:r>
        <w:t>&lt;</w:t>
      </w:r>
      <w:r w:rsidR="00DD18B2" w:rsidRPr="00DD18B2">
        <w:t xml:space="preserve"> </w:t>
      </w:r>
      <w:r w:rsidR="00DD18B2">
        <w:t xml:space="preserve">NAME_OF_DATA </w:t>
      </w:r>
      <w:r>
        <w:t>&gt;</w:t>
      </w:r>
    </w:p>
    <w:p w14:paraId="01E5AC67" w14:textId="77777777" w:rsidR="005E783C" w:rsidRDefault="005E783C" w:rsidP="005E783C">
      <w:pPr>
        <w:pStyle w:val="NoSpacing"/>
        <w:ind w:firstLine="720"/>
      </w:pPr>
      <w:r>
        <w:t>…</w:t>
      </w:r>
    </w:p>
    <w:p w14:paraId="6313A197" w14:textId="77777777" w:rsidR="005E783C" w:rsidRDefault="005E783C" w:rsidP="00DD18B2">
      <w:pPr>
        <w:pStyle w:val="NoSpacing"/>
      </w:pPr>
      <w:r>
        <w:t>&lt;/</w:t>
      </w:r>
      <w:r w:rsidR="00DD18B2">
        <w:t xml:space="preserve">NAME_OF_DATA </w:t>
      </w:r>
      <w:r>
        <w:t>&gt;</w:t>
      </w:r>
    </w:p>
    <w:p w14:paraId="032B0437" w14:textId="77777777" w:rsidR="005E783C" w:rsidRDefault="00DD18B2" w:rsidP="00DD18B2">
      <w:pPr>
        <w:pStyle w:val="NoSpacing"/>
      </w:pPr>
      <w:r>
        <w:t>…</w:t>
      </w:r>
    </w:p>
    <w:p w14:paraId="244D5ABE" w14:textId="77777777" w:rsidR="008A57C7" w:rsidRDefault="008A57C7" w:rsidP="008A57C7">
      <w:pPr>
        <w:rPr>
          <w:i/>
        </w:rPr>
      </w:pPr>
    </w:p>
    <w:p w14:paraId="469EFDAC" w14:textId="77777777" w:rsidR="008A57C7" w:rsidRDefault="008A57C7" w:rsidP="008A57C7">
      <w:r>
        <w:t>An example is below</w:t>
      </w:r>
    </w:p>
    <w:p w14:paraId="5C768760" w14:textId="0D0F2BFD" w:rsidR="008A57C7" w:rsidRPr="008A57C7" w:rsidRDefault="008A57C7" w:rsidP="008A57C7">
      <w:pPr>
        <w:pStyle w:val="NoSpacing"/>
        <w:rPr>
          <w:rFonts w:ascii="Courier New" w:hAnsi="Courier New" w:cs="Courier New"/>
          <w:sz w:val="14"/>
          <w:szCs w:val="14"/>
        </w:rPr>
      </w:pPr>
      <w:r>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14:paraId="4A344A30" w14:textId="27487646" w:rsidR="008A57C7" w:rsidRPr="008A57C7" w:rsidRDefault="008A57C7" w:rsidP="008F5855">
      <w:pPr>
        <w:pStyle w:val="NoSpacing"/>
        <w:ind w:firstLine="720"/>
        <w:rPr>
          <w:rFonts w:ascii="Courier New" w:hAnsi="Courier New" w:cs="Courier New"/>
          <w:sz w:val="14"/>
          <w:szCs w:val="14"/>
        </w:rPr>
      </w:pPr>
      <w:r w:rsidRPr="008A57C7">
        <w:rPr>
          <w:rFonts w:ascii="Courier New" w:hAnsi="Courier New" w:cs="Courier New"/>
          <w:sz w:val="14"/>
          <w:szCs w:val="14"/>
        </w:rPr>
        <w:t>&lt;title&gt;Control&lt;/title&gt;</w:t>
      </w:r>
    </w:p>
    <w:p w14:paraId="530EE4E2" w14:textId="21EE143A"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deathsResultingFromAdverseEvents&gt;9&lt;/deathsResultingFromAdverseEvents&gt;</w:t>
      </w:r>
    </w:p>
    <w:p w14:paraId="7D6F9CF2" w14:textId="458AC2C5"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AffectedBySeriousAdverseEvents&gt;15&lt;/subjectsAffectedBySeriousAdverseEvents&gt;</w:t>
      </w:r>
    </w:p>
    <w:p w14:paraId="3DE4F0DE" w14:textId="775EE744"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AffectedByNonSeriousAdverseEvents&gt;15&lt;/subjectsAffectedByNonSeriousAdverseEvents&gt;</w:t>
      </w:r>
    </w:p>
    <w:p w14:paraId="12F93F5B" w14:textId="0EDB0488"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Exposed&gt;99&lt;/subjectsExposed&gt;</w:t>
      </w:r>
    </w:p>
    <w:p w14:paraId="7F003D34" w14:textId="03498D62"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deathsAllCauses&gt;12&lt;/deathsAllCauses&gt;</w:t>
      </w:r>
    </w:p>
    <w:p w14:paraId="4738E81B" w14:textId="09B65B30"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14:paraId="6D2D2328" w14:textId="77777777"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14:paraId="77AA9D14" w14:textId="77777777"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title&gt;Experimental&lt;/title&gt;</w:t>
      </w:r>
    </w:p>
    <w:p w14:paraId="675909AA" w14:textId="33D4EFA5"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deathsResultingFromAdverseEvents&gt;22&lt;/deathsResultingFromAdverseEvents&gt;</w:t>
      </w:r>
    </w:p>
    <w:p w14:paraId="5DD4B345" w14:textId="0AFA510E"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AffectedBySeriousAdverseEvents&gt;33&lt;/subjectsAffectedBySeriousAdverseEvents&gt;</w:t>
      </w:r>
    </w:p>
    <w:p w14:paraId="43EE4937" w14:textId="40043DD5"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AffectedByNonSeriousAdverseEvents&gt;24&lt;/subjectsAffectedByNonSeriousAdverseEvents&gt;</w:t>
      </w:r>
    </w:p>
    <w:p w14:paraId="277B9315" w14:textId="7DC4F39C"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subjectsExposed&gt;101&lt;/subjectsExposed&gt;</w:t>
      </w:r>
    </w:p>
    <w:p w14:paraId="4AC646C6" w14:textId="07C2A2B5"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deathsAllCauses&gt;27&lt;/deathsAllCauses&gt;</w:t>
      </w:r>
    </w:p>
    <w:p w14:paraId="3395F1F9" w14:textId="77777777"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14:paraId="1A70A158" w14:textId="77777777" w:rsidR="006E7F4A" w:rsidRDefault="006E7F4A" w:rsidP="005E783C">
      <w:pPr>
        <w:rPr>
          <w:rFonts w:ascii="Courier New" w:hAnsi="Courier New" w:cs="Courier New"/>
          <w:sz w:val="14"/>
          <w:szCs w:val="14"/>
        </w:rPr>
      </w:pPr>
    </w:p>
    <w:p w14:paraId="6DEA762C" w14:textId="03CB8594" w:rsidR="003B2E8B" w:rsidRDefault="006E7F4A" w:rsidP="003B2E8B">
      <w:r>
        <w:t>T</w:t>
      </w:r>
      <w:r w:rsidR="008A57C7" w:rsidRPr="005E783C">
        <w:t xml:space="preserve">he three input data sets </w:t>
      </w:r>
      <w:r w:rsidR="005E783C">
        <w:t>(</w:t>
      </w:r>
      <w:r w:rsidR="00DD18B2">
        <w:t>GROUP, SERIOUS, NON_SERIOUS</w:t>
      </w:r>
      <w:r w:rsidR="005E783C">
        <w:t>)</w:t>
      </w:r>
      <w:r w:rsidR="00B868FE">
        <w:t xml:space="preserve"> will be</w:t>
      </w:r>
      <w:r w:rsidR="005E783C">
        <w:t xml:space="preserve"> </w:t>
      </w:r>
      <w:r w:rsidR="005E783C">
        <w:t>concaten</w:t>
      </w:r>
      <w:r w:rsidR="00FF34AB">
        <w:t>a</w:t>
      </w:r>
      <w:r w:rsidR="005E783C">
        <w:t>ted</w:t>
      </w:r>
      <w:r w:rsidR="005E783C" w:rsidRPr="005E783C">
        <w:t xml:space="preserve"> within one xml file with</w:t>
      </w:r>
      <w:r w:rsidR="00333831">
        <w:t>in the</w:t>
      </w:r>
      <w:r w:rsidR="005E783C" w:rsidRPr="005E783C">
        <w:t xml:space="preserve"> root element &lt;</w:t>
      </w:r>
      <w:r w:rsidR="00DD18B2">
        <w:t>TABLE</w:t>
      </w:r>
      <w:r w:rsidR="00333831">
        <w:t>/</w:t>
      </w:r>
      <w:r w:rsidR="005E783C" w:rsidRPr="005E783C">
        <w:t>&gt;</w:t>
      </w:r>
    </w:p>
    <w:p w14:paraId="56C46195" w14:textId="77777777" w:rsidR="008A57C7" w:rsidRDefault="008A57C7" w:rsidP="008A57C7">
      <w:r>
        <w:t xml:space="preserve">A validated </w:t>
      </w:r>
      <w:r w:rsidR="005E783C">
        <w:t>script or function</w:t>
      </w:r>
      <w:r>
        <w:t xml:space="preserve"> will be provided in R to save internal data into this format</w:t>
      </w:r>
      <w:r w:rsidR="005E783C">
        <w:t xml:space="preserve">. Further tools within SAS and Stata may subsequently be provided and validated. </w:t>
      </w:r>
    </w:p>
    <w:p w14:paraId="46E064AD" w14:textId="77777777" w:rsidR="003B2E8B" w:rsidRDefault="003B2E8B" w:rsidP="003B2E8B">
      <w:pPr>
        <w:pStyle w:val="Heading2"/>
      </w:pPr>
      <w:r>
        <w:t>Final conversion</w:t>
      </w:r>
    </w:p>
    <w:p w14:paraId="298308A1" w14:textId="77777777" w:rsidR="003B2E8B" w:rsidRPr="003B2E8B" w:rsidRDefault="003B2E8B" w:rsidP="003B2E8B"/>
    <w:p w14:paraId="22EEE2C7" w14:textId="77777777" w:rsidR="005E783C" w:rsidRDefault="00E36FB3" w:rsidP="008A57C7">
      <w:r>
        <w:t>An XSLT</w:t>
      </w:r>
      <w:r w:rsidR="005E783C">
        <w:t xml:space="preserve"> (</w:t>
      </w:r>
      <w:hyperlink r:id="rId9" w:history="1">
        <w:r w:rsidR="00DB055D" w:rsidRPr="008A255A">
          <w:rPr>
            <w:rStyle w:val="Hyperlink"/>
          </w:rPr>
          <w:t>https://en.wikipedia.org/wiki/XSLT</w:t>
        </w:r>
      </w:hyperlink>
      <w:r w:rsidR="00DB055D">
        <w:t xml:space="preserve"> , </w:t>
      </w:r>
      <w:hyperlink r:id="rId10" w:history="1">
        <w:r w:rsidR="00DB055D" w:rsidRPr="008A255A">
          <w:rPr>
            <w:rStyle w:val="Hyperlink"/>
          </w:rPr>
          <w:t>https://www.w3.org/TR/xslt-10/</w:t>
        </w:r>
      </w:hyperlink>
      <w:r w:rsidR="00DB055D">
        <w:t xml:space="preserve"> </w:t>
      </w:r>
      <w:r w:rsidR="005E783C">
        <w:t xml:space="preserve">) script will </w:t>
      </w:r>
      <w:r w:rsidR="003B2E8B">
        <w:t>be provided to convert the intermediate basic</w:t>
      </w:r>
      <w:r w:rsidR="005E783C">
        <w:t xml:space="preserve"> xml document to a form compliant with the Eudract schema</w:t>
      </w:r>
      <w:r>
        <w:t xml:space="preserve"> (</w:t>
      </w:r>
      <w:hyperlink r:id="rId11" w:history="1">
        <w:r w:rsidR="00DB055D" w:rsidRPr="008A255A">
          <w:rPr>
            <w:rStyle w:val="Hyperlink"/>
          </w:rPr>
          <w:t>https://eudract.ema.europa.eu/docs/technical/schemas/clinicaltrial/results/adverseEvents.xsd</w:t>
        </w:r>
      </w:hyperlink>
      <w:r w:rsidR="00DB055D">
        <w:t xml:space="preserve"> </w:t>
      </w:r>
      <w:r>
        <w:t>)</w:t>
      </w:r>
      <w:r w:rsidR="003B2E8B">
        <w:t>. The XSLT script</w:t>
      </w:r>
      <w:r w:rsidR="005E783C">
        <w:t xml:space="preserve"> will be validated.</w:t>
      </w:r>
    </w:p>
    <w:p w14:paraId="417EC169" w14:textId="77777777" w:rsidR="005E783C" w:rsidRDefault="00E36FB3" w:rsidP="008A57C7">
      <w:r>
        <w:t>XSLT</w:t>
      </w:r>
      <w:r w:rsidR="005E783C">
        <w:t xml:space="preserve"> is a programming language specific</w:t>
      </w:r>
      <w:r w:rsidR="006E7F4A">
        <w:t>ally</w:t>
      </w:r>
      <w:r w:rsidR="005E783C">
        <w:t xml:space="preserve"> suited to converting the content of </w:t>
      </w:r>
      <w:r w:rsidR="006E7F4A">
        <w:t xml:space="preserve">an </w:t>
      </w:r>
      <w:r w:rsidR="005E783C">
        <w:t>xml data into whateve</w:t>
      </w:r>
      <w:r w:rsidR="00B868FE">
        <w:t xml:space="preserve">r format and schema is desired. </w:t>
      </w:r>
      <w:r>
        <w:t>XSLT is a declarative language</w:t>
      </w:r>
      <w:r w:rsidR="006E7F4A">
        <w:t>, which</w:t>
      </w:r>
      <w:r w:rsidR="00B868FE">
        <w:t xml:space="preserve"> describes what the output is to be</w:t>
      </w:r>
      <w:r w:rsidR="006E7F4A">
        <w:t xml:space="preserve"> (rather than how to get there)</w:t>
      </w:r>
      <w:r>
        <w:t>, making it very easy to amend</w:t>
      </w:r>
      <w:r w:rsidR="006E7F4A">
        <w:t xml:space="preserve"> and test. XSLT </w:t>
      </w:r>
      <w:r>
        <w:t>is neutral to the statistical package used in step 1</w:t>
      </w:r>
      <w:r w:rsidR="00B868FE">
        <w:t>.</w:t>
      </w:r>
    </w:p>
    <w:p w14:paraId="36CEC02C" w14:textId="77777777" w:rsidR="005E783C" w:rsidRDefault="005E783C" w:rsidP="008A57C7">
      <w:r>
        <w:t xml:space="preserve">The </w:t>
      </w:r>
      <w:r w:rsidR="00E36FB3">
        <w:t>XSLT</w:t>
      </w:r>
      <w:r>
        <w:t xml:space="preserve"> script and the input xml document will </w:t>
      </w:r>
      <w:r w:rsidR="00E36FB3">
        <w:t>require an XSLT</w:t>
      </w:r>
      <w:r>
        <w:t xml:space="preserve"> processor to perform the conversion. The processor will need to be provided by the end-user separately, and the validation of the processor (as distinct from the script itself) is the responsibility of the end-user</w:t>
      </w:r>
    </w:p>
    <w:p w14:paraId="34AF2875" w14:textId="77777777" w:rsidR="005E783C" w:rsidRDefault="005E783C" w:rsidP="008A57C7">
      <w:r>
        <w:t>Numerous different XSLT processors are</w:t>
      </w:r>
      <w:r w:rsidR="00333831">
        <w:t xml:space="preserve"> freely</w:t>
      </w:r>
      <w:r>
        <w:t xml:space="preserve"> available (</w:t>
      </w:r>
      <w:hyperlink r:id="rId12" w:anchor="Processor_implementations" w:history="1">
        <w:r w:rsidR="003B2E8B" w:rsidRPr="008A255A">
          <w:rPr>
            <w:rStyle w:val="Hyperlink"/>
          </w:rPr>
          <w:t>https://en.wikipedia.org/wiki/XSLT#Processor_implementations</w:t>
        </w:r>
      </w:hyperlink>
      <w:r w:rsidR="003B2E8B">
        <w:t xml:space="preserve"> </w:t>
      </w:r>
      <w:r>
        <w:t>), including one</w:t>
      </w:r>
      <w:r w:rsidR="003B2E8B">
        <w:t>s</w:t>
      </w:r>
      <w:r>
        <w:t xml:space="preserve"> supported by Microsoft, </w:t>
      </w:r>
      <w:r w:rsidR="00F71BB6">
        <w:t>Java, Javascript</w:t>
      </w:r>
      <w:r>
        <w:t>, MacOS and a variety of linux distributions. Web browsers are able to apply the conversion, and there are</w:t>
      </w:r>
      <w:r w:rsidR="00E36FB3">
        <w:t xml:space="preserve"> XSLT</w:t>
      </w:r>
      <w:r>
        <w:t xml:space="preserve"> processing add-on tools provided within statistical packa</w:t>
      </w:r>
      <w:r w:rsidR="00F71BB6">
        <w:t xml:space="preserve">ges (R </w:t>
      </w:r>
      <w:hyperlink r:id="rId13" w:history="1">
        <w:r w:rsidR="00F71BB6" w:rsidRPr="008A255A">
          <w:rPr>
            <w:rStyle w:val="Hyperlink"/>
          </w:rPr>
          <w:t>https://cran.r-project.org/web/packages/xslt/index.html</w:t>
        </w:r>
      </w:hyperlink>
      <w:r w:rsidR="00F71BB6">
        <w:t xml:space="preserve"> , SAS PROC XSL</w:t>
      </w:r>
      <w:r>
        <w:t>)</w:t>
      </w:r>
      <w:r w:rsidR="00B868FE">
        <w:t xml:space="preserve">. Version 1 standard will be used to ensure maximum compatibility. </w:t>
      </w:r>
    </w:p>
    <w:p w14:paraId="3EAFED7E" w14:textId="77777777" w:rsidR="00B868FE" w:rsidRDefault="00A85A88" w:rsidP="00A85A88">
      <w:pPr>
        <w:pStyle w:val="Heading1"/>
      </w:pPr>
      <w:r>
        <w:t>Limitations</w:t>
      </w:r>
    </w:p>
    <w:p w14:paraId="7E36BE35" w14:textId="77777777" w:rsidR="00A85A88" w:rsidRDefault="00A85A88" w:rsidP="00A85A88">
      <w:r>
        <w:t>In theory the following can be set at a default level for the trial, and altered from the default for specific</w:t>
      </w:r>
      <w:r w:rsidR="003B2E8B">
        <w:t xml:space="preserve"> AEs</w:t>
      </w:r>
    </w:p>
    <w:p w14:paraId="152BE361" w14:textId="77777777" w:rsidR="00A85A88" w:rsidRDefault="00A85A88" w:rsidP="00A85A88">
      <w:pPr>
        <w:pStyle w:val="ListParagraph"/>
        <w:numPr>
          <w:ilvl w:val="0"/>
          <w:numId w:val="9"/>
        </w:numPr>
      </w:pPr>
      <w:r>
        <w:t>description</w:t>
      </w:r>
    </w:p>
    <w:p w14:paraId="4FBEB7E9" w14:textId="77777777" w:rsidR="00A85A88" w:rsidRDefault="00A85A88" w:rsidP="00A85A88">
      <w:pPr>
        <w:pStyle w:val="ListParagraph"/>
        <w:numPr>
          <w:ilvl w:val="0"/>
          <w:numId w:val="9"/>
        </w:numPr>
      </w:pPr>
      <w:r>
        <w:t>assessmentMethod</w:t>
      </w:r>
    </w:p>
    <w:p w14:paraId="62A23DE9" w14:textId="77777777" w:rsidR="00A85A88" w:rsidRDefault="00A85A88" w:rsidP="00A85A88">
      <w:pPr>
        <w:pStyle w:val="ListParagraph"/>
        <w:numPr>
          <w:ilvl w:val="0"/>
          <w:numId w:val="9"/>
        </w:numPr>
      </w:pPr>
      <w:r>
        <w:t>dictionary</w:t>
      </w:r>
    </w:p>
    <w:p w14:paraId="052DEC70" w14:textId="77777777" w:rsidR="00A85A88" w:rsidRDefault="00A85A88" w:rsidP="00A85A88">
      <w:pPr>
        <w:pStyle w:val="ListParagraph"/>
        <w:numPr>
          <w:ilvl w:val="1"/>
          <w:numId w:val="9"/>
        </w:numPr>
      </w:pPr>
      <w:r>
        <w:t>name</w:t>
      </w:r>
    </w:p>
    <w:p w14:paraId="4DD44187" w14:textId="77777777" w:rsidR="00A85A88" w:rsidRDefault="00A85A88" w:rsidP="00A85A88">
      <w:pPr>
        <w:pStyle w:val="ListParagraph"/>
        <w:numPr>
          <w:ilvl w:val="1"/>
          <w:numId w:val="9"/>
        </w:numPr>
      </w:pPr>
      <w:r>
        <w:t>version</w:t>
      </w:r>
    </w:p>
    <w:p w14:paraId="62E2C4C3" w14:textId="77777777" w:rsidR="00A85A88" w:rsidRDefault="00A85A88" w:rsidP="00A85A88">
      <w:pPr>
        <w:pStyle w:val="ListParagraph"/>
        <w:numPr>
          <w:ilvl w:val="0"/>
          <w:numId w:val="9"/>
        </w:numPr>
      </w:pPr>
      <w:r>
        <w:t>timeframe</w:t>
      </w:r>
    </w:p>
    <w:p w14:paraId="30A35C2F" w14:textId="77777777" w:rsidR="00A85A88" w:rsidRDefault="00A85A88" w:rsidP="00A85A88">
      <w:pPr>
        <w:pStyle w:val="ListParagraph"/>
        <w:numPr>
          <w:ilvl w:val="0"/>
          <w:numId w:val="9"/>
        </w:numPr>
      </w:pPr>
      <w:r>
        <w:t>nonSeriousEventFrequencyThreshold</w:t>
      </w:r>
    </w:p>
    <w:p w14:paraId="06144DC5" w14:textId="77777777" w:rsidR="00A85A88" w:rsidRDefault="00A85A88" w:rsidP="00A85A88">
      <w:r>
        <w:t>However, for the tool, default values will be applied with no ability to change within the tool. Rather any amendments needed are to be made by hand within the webpage after the upload.</w:t>
      </w:r>
    </w:p>
    <w:p w14:paraId="53F8381C" w14:textId="77777777" w:rsidR="005E783C" w:rsidRDefault="00B868FE" w:rsidP="00B868FE">
      <w:pPr>
        <w:pStyle w:val="Heading1"/>
      </w:pPr>
      <w:bookmarkStart w:id="2" w:name="_Ref536020872"/>
      <w:r>
        <w:t>Validation</w:t>
      </w:r>
      <w:bookmarkEnd w:id="2"/>
    </w:p>
    <w:p w14:paraId="748D7731" w14:textId="77777777" w:rsidR="00B868FE" w:rsidRDefault="00B868FE" w:rsidP="00B868FE"/>
    <w:p w14:paraId="722277A7" w14:textId="77777777" w:rsidR="00B868FE" w:rsidRDefault="00B868FE" w:rsidP="00B868FE">
      <w:r>
        <w:t xml:space="preserve">The validation will consist of a set of input data sets, and a corresponding set of output data sets, with an accompanying test document to explain how the outputs are judged as valid. Thus, the end-user will be able to perform User Acceptance Testing by following the steps in the test document, using the input data, and then compare the output obtained locally to those shipped with the tool.  An R script will be provide to attempt to automate these steps as much as possible. </w:t>
      </w:r>
    </w:p>
    <w:p w14:paraId="2F552E64" w14:textId="77777777" w:rsidR="00B868FE" w:rsidRDefault="00B868FE" w:rsidP="00B868FE">
      <w:r>
        <w:t>The components to be validated are</w:t>
      </w:r>
    </w:p>
    <w:p w14:paraId="71E17B61" w14:textId="77777777" w:rsidR="00B868FE" w:rsidRDefault="00B868FE" w:rsidP="00B868FE">
      <w:pPr>
        <w:pStyle w:val="ListParagraph"/>
        <w:numPr>
          <w:ilvl w:val="0"/>
          <w:numId w:val="10"/>
        </w:numPr>
      </w:pPr>
      <w:r>
        <w:t>Scripts in statistical packages to save the input data sets into the required basic xml format</w:t>
      </w:r>
    </w:p>
    <w:p w14:paraId="72473C42" w14:textId="77777777" w:rsidR="00B868FE" w:rsidRDefault="00B868FE" w:rsidP="00B868FE">
      <w:pPr>
        <w:pStyle w:val="ListParagraph"/>
        <w:numPr>
          <w:ilvl w:val="0"/>
          <w:numId w:val="10"/>
        </w:numPr>
      </w:pPr>
      <w:r>
        <w:t xml:space="preserve">XSLT script to convert the basic xml file into the Eudract Results schema. </w:t>
      </w:r>
    </w:p>
    <w:p w14:paraId="31DFB247" w14:textId="77777777" w:rsidR="00E36FB3" w:rsidRDefault="00E36FB3" w:rsidP="00E36FB3"/>
    <w:p w14:paraId="6DC722D6" w14:textId="77777777" w:rsidR="00B868FE" w:rsidRDefault="00E36FB3" w:rsidP="00E36FB3">
      <w:pPr>
        <w:pStyle w:val="Heading1"/>
      </w:pPr>
      <w:r>
        <w:t>Documentation</w:t>
      </w:r>
    </w:p>
    <w:p w14:paraId="0B904BCE" w14:textId="77777777" w:rsidR="00E36FB3" w:rsidRDefault="00E36FB3" w:rsidP="00E36FB3"/>
    <w:p w14:paraId="39B8CC38" w14:textId="77777777" w:rsidR="00E36FB3" w:rsidRDefault="00E36FB3" w:rsidP="00E36FB3">
      <w:r>
        <w:t xml:space="preserve">A user manual will be produced that attempts to guide a new user who has a working knowledge of a statistical package. In </w:t>
      </w:r>
      <w:r w:rsidR="0030554E">
        <w:t>addition,</w:t>
      </w:r>
      <w:r>
        <w:t xml:space="preserve"> there will be provided</w:t>
      </w:r>
    </w:p>
    <w:p w14:paraId="017F4488" w14:textId="77777777" w:rsidR="00E36FB3" w:rsidRDefault="00E36FB3" w:rsidP="00E36FB3">
      <w:pPr>
        <w:pStyle w:val="ListParagraph"/>
        <w:numPr>
          <w:ilvl w:val="0"/>
          <w:numId w:val="11"/>
        </w:numPr>
      </w:pPr>
      <w:r>
        <w:t>example input data sets</w:t>
      </w:r>
    </w:p>
    <w:p w14:paraId="0A74D420" w14:textId="77777777" w:rsidR="00E36FB3" w:rsidRDefault="00E36FB3" w:rsidP="00E36FB3">
      <w:pPr>
        <w:pStyle w:val="ListParagraph"/>
        <w:numPr>
          <w:ilvl w:val="0"/>
          <w:numId w:val="11"/>
        </w:numPr>
      </w:pPr>
      <w:r>
        <w:t>scripts in statistical package languages</w:t>
      </w:r>
      <w:r w:rsidR="00333831">
        <w:t xml:space="preserve"> for </w:t>
      </w:r>
      <w:r w:rsidR="00333831">
        <w:fldChar w:fldCharType="begin"/>
      </w:r>
      <w:r w:rsidR="00333831">
        <w:instrText xml:space="preserve"> REF _Ref536021199 \h </w:instrText>
      </w:r>
      <w:r w:rsidR="00333831">
        <w:fldChar w:fldCharType="separate"/>
      </w:r>
      <w:r w:rsidR="00333831">
        <w:t xml:space="preserve">Step 1 </w:t>
      </w:r>
      <w:r w:rsidR="00333831">
        <w:fldChar w:fldCharType="end"/>
      </w:r>
    </w:p>
    <w:p w14:paraId="3EFA8460" w14:textId="77777777" w:rsidR="00E36FB3" w:rsidRDefault="00E36FB3" w:rsidP="00E36FB3">
      <w:pPr>
        <w:pStyle w:val="ListParagraph"/>
        <w:numPr>
          <w:ilvl w:val="0"/>
          <w:numId w:val="11"/>
        </w:numPr>
      </w:pPr>
      <w:r>
        <w:t>example intermediate data sets</w:t>
      </w:r>
    </w:p>
    <w:p w14:paraId="2BB5376C" w14:textId="77777777" w:rsidR="00E36FB3" w:rsidRDefault="00E36FB3" w:rsidP="00E36FB3">
      <w:pPr>
        <w:pStyle w:val="ListParagraph"/>
        <w:numPr>
          <w:ilvl w:val="0"/>
          <w:numId w:val="11"/>
        </w:numPr>
      </w:pPr>
      <w:r>
        <w:t>final outputs in xml and the pdf document produced by Eudract</w:t>
      </w:r>
    </w:p>
    <w:p w14:paraId="621BF29D" w14:textId="77777777" w:rsidR="00E36FB3" w:rsidRDefault="00E36FB3" w:rsidP="00E36FB3">
      <w:pPr>
        <w:pStyle w:val="ListParagraph"/>
        <w:numPr>
          <w:ilvl w:val="0"/>
          <w:numId w:val="11"/>
        </w:numPr>
      </w:pPr>
      <w:r>
        <w:t xml:space="preserve">validation files (see </w:t>
      </w:r>
      <w:r>
        <w:fldChar w:fldCharType="begin"/>
      </w:r>
      <w:r>
        <w:instrText xml:space="preserve"> REF _Ref536020872 \h </w:instrText>
      </w:r>
      <w:r>
        <w:fldChar w:fldCharType="separate"/>
      </w:r>
      <w:r>
        <w:t>Validation</w:t>
      </w:r>
      <w:r>
        <w:fldChar w:fldCharType="end"/>
      </w:r>
      <w:r>
        <w:t>)</w:t>
      </w:r>
    </w:p>
    <w:p w14:paraId="65375CB5" w14:textId="77777777" w:rsidR="00E36FB3" w:rsidRDefault="00E36FB3" w:rsidP="00E36FB3"/>
    <w:p w14:paraId="17EC6645" w14:textId="77777777" w:rsidR="00E36FB3" w:rsidRDefault="00E36FB3" w:rsidP="00E36FB3">
      <w:pPr>
        <w:pStyle w:val="Heading1"/>
      </w:pPr>
      <w:r>
        <w:t>Delivery</w:t>
      </w:r>
    </w:p>
    <w:p w14:paraId="631C28BA" w14:textId="77777777" w:rsidR="00E36FB3" w:rsidRDefault="00E36FB3" w:rsidP="00E36FB3"/>
    <w:p w14:paraId="4A53423C" w14:textId="77777777" w:rsidR="00E36FB3" w:rsidRDefault="00E36FB3" w:rsidP="00E36FB3">
      <w:r>
        <w:t xml:space="preserve">The documents, scripts and data described above will be made publically available within an online github </w:t>
      </w:r>
      <w:r w:rsidR="0030554E">
        <w:t>repository</w:t>
      </w:r>
      <w:r>
        <w:t xml:space="preserve"> (</w:t>
      </w:r>
      <w:hyperlink r:id="rId14" w:history="1">
        <w:r w:rsidR="0030554E" w:rsidRPr="008A255A">
          <w:rPr>
            <w:rStyle w:val="Hyperlink"/>
          </w:rPr>
          <w:t>https://github.com/</w:t>
        </w:r>
      </w:hyperlink>
      <w:r w:rsidR="0030554E">
        <w:t xml:space="preserve"> )</w:t>
      </w:r>
      <w:r>
        <w:t>. This provides a ready-m</w:t>
      </w:r>
      <w:r w:rsidR="00624652">
        <w:t>ade portal that provides strong version control and allows a community of users and developers to</w:t>
      </w:r>
      <w:r>
        <w:t xml:space="preserve">: </w:t>
      </w:r>
    </w:p>
    <w:p w14:paraId="7720C964" w14:textId="77777777" w:rsidR="00E36FB3" w:rsidRDefault="00E36FB3" w:rsidP="00E36FB3">
      <w:pPr>
        <w:pStyle w:val="ListParagraph"/>
        <w:numPr>
          <w:ilvl w:val="0"/>
          <w:numId w:val="12"/>
        </w:numPr>
      </w:pPr>
      <w:r>
        <w:t>download the tool</w:t>
      </w:r>
    </w:p>
    <w:p w14:paraId="3FDAFA1D" w14:textId="77777777" w:rsidR="00E36FB3" w:rsidRDefault="00E36FB3" w:rsidP="00E36FB3">
      <w:pPr>
        <w:pStyle w:val="ListParagraph"/>
        <w:numPr>
          <w:ilvl w:val="0"/>
          <w:numId w:val="12"/>
        </w:numPr>
      </w:pPr>
      <w:r>
        <w:t>comment upon or improve the tool, in a recorded and structured manner</w:t>
      </w:r>
    </w:p>
    <w:p w14:paraId="4EB9FCE1" w14:textId="77777777" w:rsidR="00DB055D" w:rsidRDefault="00DB055D" w:rsidP="00DB055D"/>
    <w:p w14:paraId="5027357B" w14:textId="77777777" w:rsidR="00DB055D" w:rsidRDefault="00DB055D" w:rsidP="00DB055D">
      <w:pPr>
        <w:pStyle w:val="Heading1"/>
      </w:pPr>
      <w:bookmarkStart w:id="3" w:name="_Ref536023898"/>
      <w:r>
        <w:t>Appendix 1: eutctId</w:t>
      </w:r>
      <w:bookmarkEnd w:id="3"/>
    </w:p>
    <w:p w14:paraId="0B3B7F30" w14:textId="77777777" w:rsidR="00DB055D" w:rsidRDefault="00DB055D" w:rsidP="00DB055D"/>
    <w:p w14:paraId="048AFD34" w14:textId="77777777" w:rsidR="00DB055D" w:rsidRDefault="00DB055D" w:rsidP="00DB055D">
      <w:r>
        <w:t>The coding of the system organ class is provided below</w:t>
      </w:r>
    </w:p>
    <w:p w14:paraId="6320602C" w14:textId="77777777" w:rsidR="000406D7" w:rsidRDefault="000406D7" w:rsidP="00DB055D"/>
    <w:tbl>
      <w:tblPr>
        <w:tblStyle w:val="PlainTable1"/>
        <w:tblW w:w="0" w:type="auto"/>
        <w:tblLook w:val="0420" w:firstRow="1" w:lastRow="0" w:firstColumn="0" w:lastColumn="0" w:noHBand="0" w:noVBand="1"/>
      </w:tblPr>
      <w:tblGrid>
        <w:gridCol w:w="6328"/>
        <w:gridCol w:w="1555"/>
        <w:gridCol w:w="1109"/>
      </w:tblGrid>
      <w:tr w:rsidR="00611DBB" w:rsidRPr="00611DBB" w14:paraId="05D1A0E4" w14:textId="77777777" w:rsidTr="00611DB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C165F3C" w14:textId="77777777" w:rsidR="00611DBB" w:rsidRPr="00611DBB" w:rsidRDefault="00611DBB">
            <w:r w:rsidRPr="00611DBB">
              <w:t>soc_term</w:t>
            </w:r>
          </w:p>
        </w:tc>
        <w:tc>
          <w:tcPr>
            <w:tcW w:w="0" w:type="auto"/>
            <w:noWrap/>
            <w:hideMark/>
          </w:tcPr>
          <w:p w14:paraId="3150662D" w14:textId="77777777" w:rsidR="00611DBB" w:rsidRPr="00611DBB" w:rsidRDefault="00611DBB">
            <w:r w:rsidRPr="00611DBB">
              <w:t>eutctId</w:t>
            </w:r>
          </w:p>
        </w:tc>
        <w:tc>
          <w:tcPr>
            <w:tcW w:w="0" w:type="auto"/>
            <w:noWrap/>
            <w:hideMark/>
          </w:tcPr>
          <w:p w14:paraId="746C9D0B" w14:textId="77777777" w:rsidR="00611DBB" w:rsidRPr="00611DBB" w:rsidRDefault="00611DBB">
            <w:r w:rsidRPr="00611DBB">
              <w:t>meddra</w:t>
            </w:r>
          </w:p>
        </w:tc>
      </w:tr>
      <w:tr w:rsidR="00611DBB" w:rsidRPr="00611DBB" w14:paraId="13E12CDC"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561601E6" w14:textId="77777777" w:rsidR="00611DBB" w:rsidRPr="00611DBB" w:rsidRDefault="00611DBB">
            <w:r w:rsidRPr="00611DBB">
              <w:t>Blood and lymphatic system disorders</w:t>
            </w:r>
          </w:p>
        </w:tc>
        <w:tc>
          <w:tcPr>
            <w:tcW w:w="0" w:type="auto"/>
            <w:noWrap/>
            <w:hideMark/>
          </w:tcPr>
          <w:p w14:paraId="2553C1CD" w14:textId="77777777" w:rsidR="00611DBB" w:rsidRPr="00611DBB" w:rsidRDefault="00611DBB" w:rsidP="00611DBB">
            <w:r w:rsidRPr="00611DBB">
              <w:t>100000004851</w:t>
            </w:r>
          </w:p>
        </w:tc>
        <w:tc>
          <w:tcPr>
            <w:tcW w:w="0" w:type="auto"/>
            <w:noWrap/>
            <w:hideMark/>
          </w:tcPr>
          <w:p w14:paraId="193EA8DF" w14:textId="77777777" w:rsidR="00611DBB" w:rsidRPr="00611DBB" w:rsidRDefault="00611DBB" w:rsidP="00611DBB">
            <w:r w:rsidRPr="00611DBB">
              <w:t>10005329</w:t>
            </w:r>
          </w:p>
        </w:tc>
      </w:tr>
      <w:tr w:rsidR="00611DBB" w:rsidRPr="00611DBB" w14:paraId="6B288830" w14:textId="77777777" w:rsidTr="00611DBB">
        <w:trPr>
          <w:trHeight w:val="300"/>
        </w:trPr>
        <w:tc>
          <w:tcPr>
            <w:tcW w:w="0" w:type="auto"/>
            <w:noWrap/>
            <w:hideMark/>
          </w:tcPr>
          <w:p w14:paraId="4082B017" w14:textId="77777777" w:rsidR="00611DBB" w:rsidRPr="00611DBB" w:rsidRDefault="00611DBB">
            <w:r w:rsidRPr="00611DBB">
              <w:t>Cardiac disorders</w:t>
            </w:r>
          </w:p>
        </w:tc>
        <w:tc>
          <w:tcPr>
            <w:tcW w:w="0" w:type="auto"/>
            <w:noWrap/>
            <w:hideMark/>
          </w:tcPr>
          <w:p w14:paraId="70AA36B9" w14:textId="77777777" w:rsidR="00611DBB" w:rsidRPr="00611DBB" w:rsidRDefault="00611DBB" w:rsidP="00611DBB">
            <w:r w:rsidRPr="00611DBB">
              <w:t>100000004849</w:t>
            </w:r>
          </w:p>
        </w:tc>
        <w:tc>
          <w:tcPr>
            <w:tcW w:w="0" w:type="auto"/>
            <w:noWrap/>
            <w:hideMark/>
          </w:tcPr>
          <w:p w14:paraId="4D024547" w14:textId="77777777" w:rsidR="00611DBB" w:rsidRPr="00611DBB" w:rsidRDefault="00611DBB" w:rsidP="00611DBB">
            <w:r w:rsidRPr="00611DBB">
              <w:t>10007541</w:t>
            </w:r>
          </w:p>
        </w:tc>
      </w:tr>
      <w:tr w:rsidR="00611DBB" w:rsidRPr="00611DBB" w14:paraId="090B9560"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CFD79A6" w14:textId="77777777" w:rsidR="00611DBB" w:rsidRPr="00611DBB" w:rsidRDefault="00611DBB">
            <w:r w:rsidRPr="00611DBB">
              <w:t>Congenital, familial and genetic disorders</w:t>
            </w:r>
          </w:p>
        </w:tc>
        <w:tc>
          <w:tcPr>
            <w:tcW w:w="0" w:type="auto"/>
            <w:noWrap/>
            <w:hideMark/>
          </w:tcPr>
          <w:p w14:paraId="73309178" w14:textId="77777777" w:rsidR="00611DBB" w:rsidRPr="00611DBB" w:rsidRDefault="00611DBB" w:rsidP="00611DBB">
            <w:r w:rsidRPr="00611DBB">
              <w:t>100000004850</w:t>
            </w:r>
          </w:p>
        </w:tc>
        <w:tc>
          <w:tcPr>
            <w:tcW w:w="0" w:type="auto"/>
            <w:noWrap/>
            <w:hideMark/>
          </w:tcPr>
          <w:p w14:paraId="2949A354" w14:textId="77777777" w:rsidR="00611DBB" w:rsidRPr="00611DBB" w:rsidRDefault="00611DBB" w:rsidP="00611DBB">
            <w:r w:rsidRPr="00611DBB">
              <w:t>10010331</w:t>
            </w:r>
          </w:p>
        </w:tc>
      </w:tr>
      <w:tr w:rsidR="00611DBB" w:rsidRPr="00611DBB" w14:paraId="1D43A46F" w14:textId="77777777" w:rsidTr="00611DBB">
        <w:trPr>
          <w:trHeight w:val="300"/>
        </w:trPr>
        <w:tc>
          <w:tcPr>
            <w:tcW w:w="0" w:type="auto"/>
            <w:noWrap/>
            <w:hideMark/>
          </w:tcPr>
          <w:p w14:paraId="1C6E3EC5" w14:textId="77777777" w:rsidR="00611DBB" w:rsidRPr="00611DBB" w:rsidRDefault="00611DBB">
            <w:r w:rsidRPr="00611DBB">
              <w:t>Ear and labyrinth disorders</w:t>
            </w:r>
          </w:p>
        </w:tc>
        <w:tc>
          <w:tcPr>
            <w:tcW w:w="0" w:type="auto"/>
            <w:noWrap/>
            <w:hideMark/>
          </w:tcPr>
          <w:p w14:paraId="4C6ADC90" w14:textId="77777777" w:rsidR="00611DBB" w:rsidRPr="00611DBB" w:rsidRDefault="00611DBB" w:rsidP="00611DBB">
            <w:r w:rsidRPr="00611DBB">
              <w:t>100000004854</w:t>
            </w:r>
          </w:p>
        </w:tc>
        <w:tc>
          <w:tcPr>
            <w:tcW w:w="0" w:type="auto"/>
            <w:noWrap/>
            <w:hideMark/>
          </w:tcPr>
          <w:p w14:paraId="3A9C67B7" w14:textId="77777777" w:rsidR="00611DBB" w:rsidRPr="00611DBB" w:rsidRDefault="00611DBB" w:rsidP="00611DBB">
            <w:r w:rsidRPr="00611DBB">
              <w:t>10013993</w:t>
            </w:r>
          </w:p>
        </w:tc>
      </w:tr>
      <w:tr w:rsidR="00611DBB" w:rsidRPr="00611DBB" w14:paraId="501F5D2D"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707FEB4" w14:textId="77777777" w:rsidR="00611DBB" w:rsidRPr="00611DBB" w:rsidRDefault="00611DBB">
            <w:r w:rsidRPr="00611DBB">
              <w:t>Endocrine disorders</w:t>
            </w:r>
          </w:p>
        </w:tc>
        <w:tc>
          <w:tcPr>
            <w:tcW w:w="0" w:type="auto"/>
            <w:noWrap/>
            <w:hideMark/>
          </w:tcPr>
          <w:p w14:paraId="18C32B11" w14:textId="77777777" w:rsidR="00611DBB" w:rsidRPr="00611DBB" w:rsidRDefault="00611DBB" w:rsidP="00611DBB">
            <w:r w:rsidRPr="00611DBB">
              <w:t>100000004860</w:t>
            </w:r>
          </w:p>
        </w:tc>
        <w:tc>
          <w:tcPr>
            <w:tcW w:w="0" w:type="auto"/>
            <w:noWrap/>
            <w:hideMark/>
          </w:tcPr>
          <w:p w14:paraId="1257DF54" w14:textId="77777777" w:rsidR="00611DBB" w:rsidRPr="00611DBB" w:rsidRDefault="00611DBB" w:rsidP="00611DBB">
            <w:r w:rsidRPr="00611DBB">
              <w:t>10014698</w:t>
            </w:r>
          </w:p>
        </w:tc>
      </w:tr>
      <w:tr w:rsidR="00611DBB" w:rsidRPr="00611DBB" w14:paraId="285213C5" w14:textId="77777777" w:rsidTr="00611DBB">
        <w:trPr>
          <w:trHeight w:val="300"/>
        </w:trPr>
        <w:tc>
          <w:tcPr>
            <w:tcW w:w="0" w:type="auto"/>
            <w:noWrap/>
            <w:hideMark/>
          </w:tcPr>
          <w:p w14:paraId="5E466202" w14:textId="77777777" w:rsidR="00611DBB" w:rsidRPr="00611DBB" w:rsidRDefault="00611DBB">
            <w:r w:rsidRPr="00611DBB">
              <w:t>Eye disorders</w:t>
            </w:r>
          </w:p>
        </w:tc>
        <w:tc>
          <w:tcPr>
            <w:tcW w:w="0" w:type="auto"/>
            <w:noWrap/>
            <w:hideMark/>
          </w:tcPr>
          <w:p w14:paraId="4D2ADEB0" w14:textId="77777777" w:rsidR="00611DBB" w:rsidRPr="00611DBB" w:rsidRDefault="00611DBB" w:rsidP="00611DBB">
            <w:r w:rsidRPr="00611DBB">
              <w:t>100000004853</w:t>
            </w:r>
          </w:p>
        </w:tc>
        <w:tc>
          <w:tcPr>
            <w:tcW w:w="0" w:type="auto"/>
            <w:noWrap/>
            <w:hideMark/>
          </w:tcPr>
          <w:p w14:paraId="00ADD85D" w14:textId="77777777" w:rsidR="00611DBB" w:rsidRPr="00611DBB" w:rsidRDefault="00611DBB" w:rsidP="00611DBB">
            <w:r w:rsidRPr="00611DBB">
              <w:t>10015919</w:t>
            </w:r>
          </w:p>
        </w:tc>
      </w:tr>
      <w:tr w:rsidR="00611DBB" w:rsidRPr="00611DBB" w14:paraId="6E9D3285"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FCD37F1" w14:textId="77777777" w:rsidR="00611DBB" w:rsidRPr="00611DBB" w:rsidRDefault="00611DBB">
            <w:r w:rsidRPr="00611DBB">
              <w:t>Gastrointestinal disorders</w:t>
            </w:r>
          </w:p>
        </w:tc>
        <w:tc>
          <w:tcPr>
            <w:tcW w:w="0" w:type="auto"/>
            <w:noWrap/>
            <w:hideMark/>
          </w:tcPr>
          <w:p w14:paraId="2EE819EA" w14:textId="77777777" w:rsidR="00611DBB" w:rsidRPr="00611DBB" w:rsidRDefault="00611DBB" w:rsidP="00611DBB">
            <w:r w:rsidRPr="00611DBB">
              <w:t>100000004856</w:t>
            </w:r>
          </w:p>
        </w:tc>
        <w:tc>
          <w:tcPr>
            <w:tcW w:w="0" w:type="auto"/>
            <w:noWrap/>
            <w:hideMark/>
          </w:tcPr>
          <w:p w14:paraId="193703E5" w14:textId="77777777" w:rsidR="00611DBB" w:rsidRPr="00611DBB" w:rsidRDefault="00611DBB" w:rsidP="00611DBB">
            <w:r w:rsidRPr="00611DBB">
              <w:t>10017947</w:t>
            </w:r>
          </w:p>
        </w:tc>
      </w:tr>
      <w:tr w:rsidR="00611DBB" w:rsidRPr="00611DBB" w14:paraId="4B80B3BD" w14:textId="77777777" w:rsidTr="00611DBB">
        <w:trPr>
          <w:trHeight w:val="300"/>
        </w:trPr>
        <w:tc>
          <w:tcPr>
            <w:tcW w:w="0" w:type="auto"/>
            <w:noWrap/>
            <w:hideMark/>
          </w:tcPr>
          <w:p w14:paraId="1FA7F95A" w14:textId="77777777" w:rsidR="00611DBB" w:rsidRPr="00611DBB" w:rsidRDefault="00611DBB">
            <w:r w:rsidRPr="00611DBB">
              <w:t>General disorders and administration site conditions</w:t>
            </w:r>
          </w:p>
        </w:tc>
        <w:tc>
          <w:tcPr>
            <w:tcW w:w="0" w:type="auto"/>
            <w:noWrap/>
            <w:hideMark/>
          </w:tcPr>
          <w:p w14:paraId="0A15ADDE" w14:textId="77777777" w:rsidR="00611DBB" w:rsidRPr="00611DBB" w:rsidRDefault="00611DBB" w:rsidP="00611DBB">
            <w:r w:rsidRPr="00611DBB">
              <w:t>100000004867</w:t>
            </w:r>
          </w:p>
        </w:tc>
        <w:tc>
          <w:tcPr>
            <w:tcW w:w="0" w:type="auto"/>
            <w:noWrap/>
            <w:hideMark/>
          </w:tcPr>
          <w:p w14:paraId="7CBBCBA7" w14:textId="77777777" w:rsidR="00611DBB" w:rsidRPr="00611DBB" w:rsidRDefault="00611DBB" w:rsidP="00611DBB">
            <w:r w:rsidRPr="00611DBB">
              <w:t>10018065</w:t>
            </w:r>
          </w:p>
        </w:tc>
      </w:tr>
      <w:tr w:rsidR="00611DBB" w:rsidRPr="00611DBB" w14:paraId="66B34BBC"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37C2D0F" w14:textId="77777777" w:rsidR="00611DBB" w:rsidRPr="00611DBB" w:rsidRDefault="00611DBB">
            <w:r w:rsidRPr="00611DBB">
              <w:t>Hepatobiliary disorders</w:t>
            </w:r>
          </w:p>
        </w:tc>
        <w:tc>
          <w:tcPr>
            <w:tcW w:w="0" w:type="auto"/>
            <w:noWrap/>
            <w:hideMark/>
          </w:tcPr>
          <w:p w14:paraId="6DD9524B" w14:textId="77777777" w:rsidR="00611DBB" w:rsidRPr="00611DBB" w:rsidRDefault="00611DBB" w:rsidP="00611DBB">
            <w:r w:rsidRPr="00611DBB">
              <w:t>100000004871</w:t>
            </w:r>
          </w:p>
        </w:tc>
        <w:tc>
          <w:tcPr>
            <w:tcW w:w="0" w:type="auto"/>
            <w:noWrap/>
            <w:hideMark/>
          </w:tcPr>
          <w:p w14:paraId="4536E9C7" w14:textId="77777777" w:rsidR="00611DBB" w:rsidRPr="00611DBB" w:rsidRDefault="00611DBB" w:rsidP="00611DBB">
            <w:r w:rsidRPr="00611DBB">
              <w:t>10019805</w:t>
            </w:r>
          </w:p>
        </w:tc>
      </w:tr>
      <w:tr w:rsidR="00611DBB" w:rsidRPr="00611DBB" w14:paraId="2661A6E4" w14:textId="77777777" w:rsidTr="00611DBB">
        <w:trPr>
          <w:trHeight w:val="300"/>
        </w:trPr>
        <w:tc>
          <w:tcPr>
            <w:tcW w:w="0" w:type="auto"/>
            <w:noWrap/>
            <w:hideMark/>
          </w:tcPr>
          <w:p w14:paraId="076D6057" w14:textId="77777777" w:rsidR="00611DBB" w:rsidRPr="00611DBB" w:rsidRDefault="00611DBB">
            <w:r w:rsidRPr="00611DBB">
              <w:t>Immune system disorders</w:t>
            </w:r>
          </w:p>
        </w:tc>
        <w:tc>
          <w:tcPr>
            <w:tcW w:w="0" w:type="auto"/>
            <w:noWrap/>
            <w:hideMark/>
          </w:tcPr>
          <w:p w14:paraId="0A159272" w14:textId="77777777" w:rsidR="00611DBB" w:rsidRPr="00611DBB" w:rsidRDefault="00611DBB" w:rsidP="00611DBB">
            <w:r w:rsidRPr="00611DBB">
              <w:t>100000004870</w:t>
            </w:r>
          </w:p>
        </w:tc>
        <w:tc>
          <w:tcPr>
            <w:tcW w:w="0" w:type="auto"/>
            <w:noWrap/>
            <w:hideMark/>
          </w:tcPr>
          <w:p w14:paraId="789FD2A9" w14:textId="77777777" w:rsidR="00611DBB" w:rsidRPr="00611DBB" w:rsidRDefault="00611DBB" w:rsidP="00611DBB">
            <w:r w:rsidRPr="00611DBB">
              <w:t>10021428</w:t>
            </w:r>
          </w:p>
        </w:tc>
      </w:tr>
      <w:tr w:rsidR="00611DBB" w:rsidRPr="00611DBB" w14:paraId="4D432991"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B4C384C" w14:textId="77777777" w:rsidR="00611DBB" w:rsidRPr="00611DBB" w:rsidRDefault="00611DBB">
            <w:r w:rsidRPr="00611DBB">
              <w:t>Infections and infestations</w:t>
            </w:r>
          </w:p>
        </w:tc>
        <w:tc>
          <w:tcPr>
            <w:tcW w:w="0" w:type="auto"/>
            <w:noWrap/>
            <w:hideMark/>
          </w:tcPr>
          <w:p w14:paraId="06186952" w14:textId="77777777" w:rsidR="00611DBB" w:rsidRPr="00611DBB" w:rsidRDefault="00611DBB" w:rsidP="00611DBB">
            <w:r w:rsidRPr="00611DBB">
              <w:t>100000004862</w:t>
            </w:r>
          </w:p>
        </w:tc>
        <w:tc>
          <w:tcPr>
            <w:tcW w:w="0" w:type="auto"/>
            <w:noWrap/>
            <w:hideMark/>
          </w:tcPr>
          <w:p w14:paraId="718D1A9F" w14:textId="77777777" w:rsidR="00611DBB" w:rsidRPr="00611DBB" w:rsidRDefault="00611DBB" w:rsidP="00611DBB">
            <w:r w:rsidRPr="00611DBB">
              <w:t>10021881</w:t>
            </w:r>
          </w:p>
        </w:tc>
      </w:tr>
      <w:tr w:rsidR="00611DBB" w:rsidRPr="00611DBB" w14:paraId="57A7F593" w14:textId="77777777" w:rsidTr="00611DBB">
        <w:trPr>
          <w:trHeight w:val="300"/>
        </w:trPr>
        <w:tc>
          <w:tcPr>
            <w:tcW w:w="0" w:type="auto"/>
            <w:noWrap/>
            <w:hideMark/>
          </w:tcPr>
          <w:p w14:paraId="249E776B" w14:textId="77777777" w:rsidR="00611DBB" w:rsidRPr="00611DBB" w:rsidRDefault="00611DBB">
            <w:r w:rsidRPr="00611DBB">
              <w:t>Injury, poisoning and procedural complications</w:t>
            </w:r>
          </w:p>
        </w:tc>
        <w:tc>
          <w:tcPr>
            <w:tcW w:w="0" w:type="auto"/>
            <w:noWrap/>
            <w:hideMark/>
          </w:tcPr>
          <w:p w14:paraId="6E58123E" w14:textId="77777777" w:rsidR="00611DBB" w:rsidRPr="00611DBB" w:rsidRDefault="00611DBB" w:rsidP="00611DBB">
            <w:r w:rsidRPr="00611DBB">
              <w:t>100000004863</w:t>
            </w:r>
          </w:p>
        </w:tc>
        <w:tc>
          <w:tcPr>
            <w:tcW w:w="0" w:type="auto"/>
            <w:noWrap/>
            <w:hideMark/>
          </w:tcPr>
          <w:p w14:paraId="43C0D493" w14:textId="77777777" w:rsidR="00611DBB" w:rsidRPr="00611DBB" w:rsidRDefault="00611DBB" w:rsidP="00611DBB">
            <w:r w:rsidRPr="00611DBB">
              <w:t>10022117</w:t>
            </w:r>
          </w:p>
        </w:tc>
      </w:tr>
      <w:tr w:rsidR="00611DBB" w:rsidRPr="00611DBB" w14:paraId="7959CEC1"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184F100" w14:textId="77777777" w:rsidR="00611DBB" w:rsidRPr="00611DBB" w:rsidRDefault="00611DBB">
            <w:r w:rsidRPr="00611DBB">
              <w:t>Investigations</w:t>
            </w:r>
          </w:p>
        </w:tc>
        <w:tc>
          <w:tcPr>
            <w:tcW w:w="0" w:type="auto"/>
            <w:noWrap/>
            <w:hideMark/>
          </w:tcPr>
          <w:p w14:paraId="441E7CB8" w14:textId="77777777" w:rsidR="00611DBB" w:rsidRPr="00611DBB" w:rsidRDefault="00611DBB" w:rsidP="00611DBB">
            <w:r w:rsidRPr="00611DBB">
              <w:t>100000004848</w:t>
            </w:r>
          </w:p>
        </w:tc>
        <w:tc>
          <w:tcPr>
            <w:tcW w:w="0" w:type="auto"/>
            <w:noWrap/>
            <w:hideMark/>
          </w:tcPr>
          <w:p w14:paraId="60A37203" w14:textId="77777777" w:rsidR="00611DBB" w:rsidRPr="00611DBB" w:rsidRDefault="00611DBB" w:rsidP="00611DBB">
            <w:r w:rsidRPr="00611DBB">
              <w:t>10022891</w:t>
            </w:r>
          </w:p>
        </w:tc>
      </w:tr>
      <w:tr w:rsidR="00611DBB" w:rsidRPr="00611DBB" w14:paraId="2BB7F07F" w14:textId="77777777" w:rsidTr="00611DBB">
        <w:trPr>
          <w:trHeight w:val="300"/>
        </w:trPr>
        <w:tc>
          <w:tcPr>
            <w:tcW w:w="0" w:type="auto"/>
            <w:noWrap/>
            <w:hideMark/>
          </w:tcPr>
          <w:p w14:paraId="055DB103" w14:textId="77777777" w:rsidR="00611DBB" w:rsidRPr="00611DBB" w:rsidRDefault="00611DBB">
            <w:r w:rsidRPr="00611DBB">
              <w:t>Metabolism and nutrition disorders</w:t>
            </w:r>
          </w:p>
        </w:tc>
        <w:tc>
          <w:tcPr>
            <w:tcW w:w="0" w:type="auto"/>
            <w:noWrap/>
            <w:hideMark/>
          </w:tcPr>
          <w:p w14:paraId="765C6CF8" w14:textId="77777777" w:rsidR="00611DBB" w:rsidRPr="00611DBB" w:rsidRDefault="00611DBB" w:rsidP="00611DBB">
            <w:r w:rsidRPr="00611DBB">
              <w:t>100000004861</w:t>
            </w:r>
          </w:p>
        </w:tc>
        <w:tc>
          <w:tcPr>
            <w:tcW w:w="0" w:type="auto"/>
            <w:noWrap/>
            <w:hideMark/>
          </w:tcPr>
          <w:p w14:paraId="52CD5EBA" w14:textId="77777777" w:rsidR="00611DBB" w:rsidRPr="00611DBB" w:rsidRDefault="00611DBB" w:rsidP="00611DBB">
            <w:r w:rsidRPr="00611DBB">
              <w:t>10027433</w:t>
            </w:r>
          </w:p>
        </w:tc>
      </w:tr>
      <w:tr w:rsidR="00611DBB" w:rsidRPr="00611DBB" w14:paraId="2D34C28E"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A91F354" w14:textId="77777777" w:rsidR="00611DBB" w:rsidRPr="00611DBB" w:rsidRDefault="00611DBB">
            <w:r w:rsidRPr="00611DBB">
              <w:t>Musculoskeletal and connective tissue disorders</w:t>
            </w:r>
          </w:p>
        </w:tc>
        <w:tc>
          <w:tcPr>
            <w:tcW w:w="0" w:type="auto"/>
            <w:noWrap/>
            <w:hideMark/>
          </w:tcPr>
          <w:p w14:paraId="5C30CA63" w14:textId="77777777" w:rsidR="00611DBB" w:rsidRPr="00611DBB" w:rsidRDefault="00611DBB" w:rsidP="00611DBB">
            <w:r w:rsidRPr="00611DBB">
              <w:t>100000004859</w:t>
            </w:r>
          </w:p>
        </w:tc>
        <w:tc>
          <w:tcPr>
            <w:tcW w:w="0" w:type="auto"/>
            <w:noWrap/>
            <w:hideMark/>
          </w:tcPr>
          <w:p w14:paraId="56D10EE1" w14:textId="77777777" w:rsidR="00611DBB" w:rsidRPr="00611DBB" w:rsidRDefault="00611DBB" w:rsidP="00611DBB">
            <w:r w:rsidRPr="00611DBB">
              <w:t>10028395</w:t>
            </w:r>
          </w:p>
        </w:tc>
      </w:tr>
      <w:tr w:rsidR="00611DBB" w:rsidRPr="00611DBB" w14:paraId="266C875E" w14:textId="77777777" w:rsidTr="00611DBB">
        <w:trPr>
          <w:trHeight w:val="300"/>
        </w:trPr>
        <w:tc>
          <w:tcPr>
            <w:tcW w:w="0" w:type="auto"/>
            <w:noWrap/>
            <w:hideMark/>
          </w:tcPr>
          <w:p w14:paraId="5C187BE1" w14:textId="77777777" w:rsidR="00611DBB" w:rsidRPr="00611DBB" w:rsidRDefault="00611DBB">
            <w:r w:rsidRPr="00611DBB">
              <w:t>Neoplasms benign, malignant and unspecified (incl cysts and polyps)</w:t>
            </w:r>
          </w:p>
        </w:tc>
        <w:tc>
          <w:tcPr>
            <w:tcW w:w="0" w:type="auto"/>
            <w:noWrap/>
            <w:hideMark/>
          </w:tcPr>
          <w:p w14:paraId="32554CB8" w14:textId="77777777" w:rsidR="00611DBB" w:rsidRPr="00611DBB" w:rsidRDefault="00611DBB" w:rsidP="00611DBB">
            <w:r w:rsidRPr="00611DBB">
              <w:t>100000004864</w:t>
            </w:r>
          </w:p>
        </w:tc>
        <w:tc>
          <w:tcPr>
            <w:tcW w:w="0" w:type="auto"/>
            <w:noWrap/>
            <w:hideMark/>
          </w:tcPr>
          <w:p w14:paraId="0D6CEA7D" w14:textId="77777777" w:rsidR="00611DBB" w:rsidRPr="00611DBB" w:rsidRDefault="00611DBB" w:rsidP="00611DBB">
            <w:r w:rsidRPr="00611DBB">
              <w:t>10029104</w:t>
            </w:r>
          </w:p>
        </w:tc>
      </w:tr>
      <w:tr w:rsidR="00611DBB" w:rsidRPr="00611DBB" w14:paraId="3AA42FB9"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C91DF57" w14:textId="77777777" w:rsidR="00611DBB" w:rsidRPr="00611DBB" w:rsidRDefault="00611DBB">
            <w:r w:rsidRPr="00611DBB">
              <w:t>Nervous system disorders</w:t>
            </w:r>
          </w:p>
        </w:tc>
        <w:tc>
          <w:tcPr>
            <w:tcW w:w="0" w:type="auto"/>
            <w:noWrap/>
            <w:hideMark/>
          </w:tcPr>
          <w:p w14:paraId="7331DD4D" w14:textId="77777777" w:rsidR="00611DBB" w:rsidRPr="00611DBB" w:rsidRDefault="00611DBB" w:rsidP="00611DBB">
            <w:r w:rsidRPr="00611DBB">
              <w:t>100000004852</w:t>
            </w:r>
          </w:p>
        </w:tc>
        <w:tc>
          <w:tcPr>
            <w:tcW w:w="0" w:type="auto"/>
            <w:noWrap/>
            <w:hideMark/>
          </w:tcPr>
          <w:p w14:paraId="5B03C4DD" w14:textId="77777777" w:rsidR="00611DBB" w:rsidRPr="00611DBB" w:rsidRDefault="00611DBB" w:rsidP="00611DBB">
            <w:r w:rsidRPr="00611DBB">
              <w:t>10029205</w:t>
            </w:r>
          </w:p>
        </w:tc>
      </w:tr>
      <w:tr w:rsidR="00611DBB" w:rsidRPr="00611DBB" w14:paraId="60459688" w14:textId="77777777" w:rsidTr="00611DBB">
        <w:trPr>
          <w:trHeight w:val="300"/>
        </w:trPr>
        <w:tc>
          <w:tcPr>
            <w:tcW w:w="0" w:type="auto"/>
            <w:noWrap/>
            <w:hideMark/>
          </w:tcPr>
          <w:p w14:paraId="47C79317" w14:textId="77777777" w:rsidR="00611DBB" w:rsidRPr="00611DBB" w:rsidRDefault="00611DBB">
            <w:r w:rsidRPr="00611DBB">
              <w:t>Pregnancy, puerperium and perinatal conditions</w:t>
            </w:r>
          </w:p>
        </w:tc>
        <w:tc>
          <w:tcPr>
            <w:tcW w:w="0" w:type="auto"/>
            <w:noWrap/>
            <w:hideMark/>
          </w:tcPr>
          <w:p w14:paraId="4E62ACC0" w14:textId="77777777" w:rsidR="00611DBB" w:rsidRPr="00611DBB" w:rsidRDefault="00611DBB" w:rsidP="00611DBB">
            <w:r w:rsidRPr="00611DBB">
              <w:t>100000004868</w:t>
            </w:r>
          </w:p>
        </w:tc>
        <w:tc>
          <w:tcPr>
            <w:tcW w:w="0" w:type="auto"/>
            <w:noWrap/>
            <w:hideMark/>
          </w:tcPr>
          <w:p w14:paraId="3A8A21F5" w14:textId="77777777" w:rsidR="00611DBB" w:rsidRPr="00611DBB" w:rsidRDefault="00611DBB" w:rsidP="00611DBB">
            <w:r w:rsidRPr="00611DBB">
              <w:t>10036585</w:t>
            </w:r>
          </w:p>
        </w:tc>
      </w:tr>
      <w:tr w:rsidR="00611DBB" w:rsidRPr="00611DBB" w14:paraId="1D109AD9"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8ACDA23" w14:textId="77777777" w:rsidR="00611DBB" w:rsidRPr="00611DBB" w:rsidRDefault="00611DBB">
            <w:r w:rsidRPr="00611DBB">
              <w:t>Product issues</w:t>
            </w:r>
          </w:p>
        </w:tc>
        <w:tc>
          <w:tcPr>
            <w:tcW w:w="0" w:type="auto"/>
            <w:noWrap/>
            <w:hideMark/>
          </w:tcPr>
          <w:p w14:paraId="4A395EC9" w14:textId="77777777" w:rsidR="00611DBB" w:rsidRPr="00611DBB" w:rsidRDefault="00611DBB" w:rsidP="00611DBB">
            <w:r w:rsidRPr="00611DBB">
              <w:t>100000167503</w:t>
            </w:r>
          </w:p>
        </w:tc>
        <w:tc>
          <w:tcPr>
            <w:tcW w:w="0" w:type="auto"/>
            <w:noWrap/>
            <w:hideMark/>
          </w:tcPr>
          <w:p w14:paraId="15F61858" w14:textId="77777777" w:rsidR="00611DBB" w:rsidRPr="00611DBB" w:rsidRDefault="00611DBB" w:rsidP="00611DBB">
            <w:r w:rsidRPr="00611DBB">
              <w:t>10077536</w:t>
            </w:r>
          </w:p>
        </w:tc>
      </w:tr>
      <w:tr w:rsidR="00611DBB" w:rsidRPr="00611DBB" w14:paraId="2BA759D1" w14:textId="77777777" w:rsidTr="00611DBB">
        <w:trPr>
          <w:trHeight w:val="300"/>
        </w:trPr>
        <w:tc>
          <w:tcPr>
            <w:tcW w:w="0" w:type="auto"/>
            <w:noWrap/>
            <w:hideMark/>
          </w:tcPr>
          <w:p w14:paraId="2111371F" w14:textId="77777777" w:rsidR="00611DBB" w:rsidRPr="00611DBB" w:rsidRDefault="00611DBB">
            <w:r w:rsidRPr="00611DBB">
              <w:t>Psychiatric disorders</w:t>
            </w:r>
          </w:p>
        </w:tc>
        <w:tc>
          <w:tcPr>
            <w:tcW w:w="0" w:type="auto"/>
            <w:noWrap/>
            <w:hideMark/>
          </w:tcPr>
          <w:p w14:paraId="2C7C7442" w14:textId="77777777" w:rsidR="00611DBB" w:rsidRPr="00611DBB" w:rsidRDefault="00611DBB" w:rsidP="00611DBB">
            <w:r w:rsidRPr="00611DBB">
              <w:t>100000004873</w:t>
            </w:r>
          </w:p>
        </w:tc>
        <w:tc>
          <w:tcPr>
            <w:tcW w:w="0" w:type="auto"/>
            <w:noWrap/>
            <w:hideMark/>
          </w:tcPr>
          <w:p w14:paraId="3D84D334" w14:textId="77777777" w:rsidR="00611DBB" w:rsidRPr="00611DBB" w:rsidRDefault="00611DBB" w:rsidP="00611DBB">
            <w:r w:rsidRPr="00611DBB">
              <w:t>10037175</w:t>
            </w:r>
          </w:p>
        </w:tc>
      </w:tr>
      <w:tr w:rsidR="00611DBB" w:rsidRPr="00611DBB" w14:paraId="4E5F88BD"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4E2D7E4B" w14:textId="77777777" w:rsidR="00611DBB" w:rsidRPr="00611DBB" w:rsidRDefault="00611DBB">
            <w:r w:rsidRPr="00611DBB">
              <w:t>Renal and urinary disorders</w:t>
            </w:r>
          </w:p>
        </w:tc>
        <w:tc>
          <w:tcPr>
            <w:tcW w:w="0" w:type="auto"/>
            <w:noWrap/>
            <w:hideMark/>
          </w:tcPr>
          <w:p w14:paraId="4252D525" w14:textId="77777777" w:rsidR="00611DBB" w:rsidRPr="00611DBB" w:rsidRDefault="00611DBB" w:rsidP="00611DBB">
            <w:r w:rsidRPr="00611DBB">
              <w:t>100000004857</w:t>
            </w:r>
          </w:p>
        </w:tc>
        <w:tc>
          <w:tcPr>
            <w:tcW w:w="0" w:type="auto"/>
            <w:noWrap/>
            <w:hideMark/>
          </w:tcPr>
          <w:p w14:paraId="7EC7B45E" w14:textId="77777777" w:rsidR="00611DBB" w:rsidRPr="00611DBB" w:rsidRDefault="00611DBB" w:rsidP="00611DBB">
            <w:r w:rsidRPr="00611DBB">
              <w:t>10038359</w:t>
            </w:r>
          </w:p>
        </w:tc>
      </w:tr>
      <w:tr w:rsidR="00611DBB" w:rsidRPr="00611DBB" w14:paraId="6AAF3F39" w14:textId="77777777" w:rsidTr="00611DBB">
        <w:trPr>
          <w:trHeight w:val="300"/>
        </w:trPr>
        <w:tc>
          <w:tcPr>
            <w:tcW w:w="0" w:type="auto"/>
            <w:noWrap/>
            <w:hideMark/>
          </w:tcPr>
          <w:p w14:paraId="420D879D" w14:textId="77777777" w:rsidR="00611DBB" w:rsidRPr="00611DBB" w:rsidRDefault="00611DBB">
            <w:r w:rsidRPr="00611DBB">
              <w:t>Reproductive system and breast disorders</w:t>
            </w:r>
          </w:p>
        </w:tc>
        <w:tc>
          <w:tcPr>
            <w:tcW w:w="0" w:type="auto"/>
            <w:noWrap/>
            <w:hideMark/>
          </w:tcPr>
          <w:p w14:paraId="1C185A6B" w14:textId="77777777" w:rsidR="00611DBB" w:rsidRPr="00611DBB" w:rsidRDefault="00611DBB" w:rsidP="00611DBB">
            <w:r w:rsidRPr="00611DBB">
              <w:t>100000004872</w:t>
            </w:r>
          </w:p>
        </w:tc>
        <w:tc>
          <w:tcPr>
            <w:tcW w:w="0" w:type="auto"/>
            <w:noWrap/>
            <w:hideMark/>
          </w:tcPr>
          <w:p w14:paraId="6D51802D" w14:textId="77777777" w:rsidR="00611DBB" w:rsidRPr="00611DBB" w:rsidRDefault="00611DBB" w:rsidP="00611DBB">
            <w:r w:rsidRPr="00611DBB">
              <w:t>10038604</w:t>
            </w:r>
          </w:p>
        </w:tc>
      </w:tr>
      <w:tr w:rsidR="00611DBB" w:rsidRPr="00611DBB" w14:paraId="4758AD22"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01957BB" w14:textId="77777777" w:rsidR="00611DBB" w:rsidRPr="00611DBB" w:rsidRDefault="00611DBB">
            <w:r w:rsidRPr="00611DBB">
              <w:t>Respiratory, thoracic and mediastinal disorders</w:t>
            </w:r>
          </w:p>
        </w:tc>
        <w:tc>
          <w:tcPr>
            <w:tcW w:w="0" w:type="auto"/>
            <w:noWrap/>
            <w:hideMark/>
          </w:tcPr>
          <w:p w14:paraId="47477B99" w14:textId="77777777" w:rsidR="00611DBB" w:rsidRPr="00611DBB" w:rsidRDefault="00611DBB" w:rsidP="00611DBB">
            <w:r w:rsidRPr="00611DBB">
              <w:t>100000004855</w:t>
            </w:r>
          </w:p>
        </w:tc>
        <w:tc>
          <w:tcPr>
            <w:tcW w:w="0" w:type="auto"/>
            <w:noWrap/>
            <w:hideMark/>
          </w:tcPr>
          <w:p w14:paraId="1C5D6E2E" w14:textId="77777777" w:rsidR="00611DBB" w:rsidRPr="00611DBB" w:rsidRDefault="00611DBB" w:rsidP="00611DBB">
            <w:r w:rsidRPr="00611DBB">
              <w:t>10038738</w:t>
            </w:r>
          </w:p>
        </w:tc>
      </w:tr>
      <w:tr w:rsidR="00611DBB" w:rsidRPr="00611DBB" w14:paraId="10512749" w14:textId="77777777" w:rsidTr="00611DBB">
        <w:trPr>
          <w:trHeight w:val="300"/>
        </w:trPr>
        <w:tc>
          <w:tcPr>
            <w:tcW w:w="0" w:type="auto"/>
            <w:noWrap/>
            <w:hideMark/>
          </w:tcPr>
          <w:p w14:paraId="2FF6C3B3" w14:textId="77777777" w:rsidR="00611DBB" w:rsidRPr="00611DBB" w:rsidRDefault="00611DBB">
            <w:r w:rsidRPr="00611DBB">
              <w:t>Skin and subcutaneous tissue disorders</w:t>
            </w:r>
          </w:p>
        </w:tc>
        <w:tc>
          <w:tcPr>
            <w:tcW w:w="0" w:type="auto"/>
            <w:noWrap/>
            <w:hideMark/>
          </w:tcPr>
          <w:p w14:paraId="28BE7568" w14:textId="77777777" w:rsidR="00611DBB" w:rsidRPr="00611DBB" w:rsidRDefault="00611DBB" w:rsidP="00611DBB">
            <w:r w:rsidRPr="00611DBB">
              <w:t>100000004858</w:t>
            </w:r>
          </w:p>
        </w:tc>
        <w:tc>
          <w:tcPr>
            <w:tcW w:w="0" w:type="auto"/>
            <w:noWrap/>
            <w:hideMark/>
          </w:tcPr>
          <w:p w14:paraId="2DAAE648" w14:textId="77777777" w:rsidR="00611DBB" w:rsidRPr="00611DBB" w:rsidRDefault="00611DBB" w:rsidP="00611DBB">
            <w:r w:rsidRPr="00611DBB">
              <w:t>10040785</w:t>
            </w:r>
          </w:p>
        </w:tc>
      </w:tr>
      <w:tr w:rsidR="00611DBB" w:rsidRPr="00611DBB" w14:paraId="11436B1E"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145CC7CE" w14:textId="77777777" w:rsidR="00611DBB" w:rsidRPr="00611DBB" w:rsidRDefault="00611DBB">
            <w:r w:rsidRPr="00611DBB">
              <w:t>Social circumstances</w:t>
            </w:r>
          </w:p>
        </w:tc>
        <w:tc>
          <w:tcPr>
            <w:tcW w:w="0" w:type="auto"/>
            <w:noWrap/>
            <w:hideMark/>
          </w:tcPr>
          <w:p w14:paraId="4669EAB9" w14:textId="77777777" w:rsidR="00611DBB" w:rsidRPr="00611DBB" w:rsidRDefault="00611DBB" w:rsidP="00611DBB">
            <w:r w:rsidRPr="00611DBB">
              <w:t>100000004869</w:t>
            </w:r>
          </w:p>
        </w:tc>
        <w:tc>
          <w:tcPr>
            <w:tcW w:w="0" w:type="auto"/>
            <w:noWrap/>
            <w:hideMark/>
          </w:tcPr>
          <w:p w14:paraId="685EA095" w14:textId="77777777" w:rsidR="00611DBB" w:rsidRPr="00611DBB" w:rsidRDefault="00611DBB" w:rsidP="00611DBB">
            <w:r w:rsidRPr="00611DBB">
              <w:t>10041244</w:t>
            </w:r>
          </w:p>
        </w:tc>
      </w:tr>
      <w:tr w:rsidR="00611DBB" w:rsidRPr="00611DBB" w14:paraId="5A0D00B4" w14:textId="77777777" w:rsidTr="00611DBB">
        <w:trPr>
          <w:trHeight w:val="300"/>
        </w:trPr>
        <w:tc>
          <w:tcPr>
            <w:tcW w:w="0" w:type="auto"/>
            <w:noWrap/>
            <w:hideMark/>
          </w:tcPr>
          <w:p w14:paraId="62712275" w14:textId="77777777" w:rsidR="00611DBB" w:rsidRPr="00611DBB" w:rsidRDefault="00611DBB">
            <w:r w:rsidRPr="00611DBB">
              <w:t>Surgical and medical procedures</w:t>
            </w:r>
          </w:p>
        </w:tc>
        <w:tc>
          <w:tcPr>
            <w:tcW w:w="0" w:type="auto"/>
            <w:noWrap/>
            <w:hideMark/>
          </w:tcPr>
          <w:p w14:paraId="2943C410" w14:textId="77777777" w:rsidR="00611DBB" w:rsidRPr="00611DBB" w:rsidRDefault="00611DBB" w:rsidP="00611DBB">
            <w:r w:rsidRPr="00611DBB">
              <w:t>100000004865</w:t>
            </w:r>
          </w:p>
        </w:tc>
        <w:tc>
          <w:tcPr>
            <w:tcW w:w="0" w:type="auto"/>
            <w:noWrap/>
            <w:hideMark/>
          </w:tcPr>
          <w:p w14:paraId="27C56052" w14:textId="77777777" w:rsidR="00611DBB" w:rsidRPr="00611DBB" w:rsidRDefault="00611DBB" w:rsidP="00611DBB">
            <w:r w:rsidRPr="00611DBB">
              <w:t>10042613</w:t>
            </w:r>
          </w:p>
        </w:tc>
      </w:tr>
      <w:tr w:rsidR="00611DBB" w:rsidRPr="00611DBB" w14:paraId="3B893CC0" w14:textId="77777777"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FE0EE34" w14:textId="77777777" w:rsidR="00611DBB" w:rsidRPr="00611DBB" w:rsidRDefault="00611DBB">
            <w:r w:rsidRPr="00611DBB">
              <w:t>Vascular disorders</w:t>
            </w:r>
          </w:p>
        </w:tc>
        <w:tc>
          <w:tcPr>
            <w:tcW w:w="0" w:type="auto"/>
            <w:noWrap/>
            <w:hideMark/>
          </w:tcPr>
          <w:p w14:paraId="331F218D" w14:textId="77777777" w:rsidR="00611DBB" w:rsidRPr="00611DBB" w:rsidRDefault="00611DBB" w:rsidP="00611DBB">
            <w:r w:rsidRPr="00611DBB">
              <w:t>100000004866</w:t>
            </w:r>
          </w:p>
        </w:tc>
        <w:tc>
          <w:tcPr>
            <w:tcW w:w="0" w:type="auto"/>
            <w:noWrap/>
            <w:hideMark/>
          </w:tcPr>
          <w:p w14:paraId="4C56DDD6" w14:textId="77777777" w:rsidR="00611DBB" w:rsidRPr="00611DBB" w:rsidRDefault="00611DBB" w:rsidP="00611DBB">
            <w:r w:rsidRPr="00611DBB">
              <w:t>10047065</w:t>
            </w:r>
          </w:p>
        </w:tc>
      </w:tr>
    </w:tbl>
    <w:p w14:paraId="1AEC5BB5" w14:textId="77777777" w:rsidR="00DB055D" w:rsidRPr="00DB055D" w:rsidRDefault="00DB055D" w:rsidP="00DB055D"/>
    <w:sectPr w:rsidR="00DB055D" w:rsidRPr="00DB055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4729" w14:textId="77777777" w:rsidR="008F5855" w:rsidRDefault="008F5855" w:rsidP="00441CD0">
      <w:pPr>
        <w:spacing w:after="0" w:line="240" w:lineRule="auto"/>
      </w:pPr>
      <w:r>
        <w:separator/>
      </w:r>
    </w:p>
  </w:endnote>
  <w:endnote w:type="continuationSeparator" w:id="0">
    <w:p w14:paraId="4FB58ED0" w14:textId="77777777" w:rsidR="008F5855" w:rsidRDefault="008F5855" w:rsidP="00441CD0">
      <w:pPr>
        <w:spacing w:after="0" w:line="240" w:lineRule="auto"/>
      </w:pPr>
      <w:r>
        <w:continuationSeparator/>
      </w:r>
    </w:p>
  </w:endnote>
  <w:endnote w:type="continuationNotice" w:id="1">
    <w:p w14:paraId="4F3F5DEF" w14:textId="77777777" w:rsidR="008F5855" w:rsidRDefault="008F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29511"/>
      <w:docPartObj>
        <w:docPartGallery w:val="Page Numbers (Bottom of Page)"/>
        <w:docPartUnique/>
      </w:docPartObj>
    </w:sdtPr>
    <w:sdtEndPr>
      <w:rPr>
        <w:color w:val="7F7F7F" w:themeColor="background1" w:themeShade="7F"/>
        <w:spacing w:val="60"/>
      </w:rPr>
    </w:sdtEndPr>
    <w:sdtContent>
      <w:p w14:paraId="7886ECF1" w14:textId="4D6BAD00" w:rsidR="00441CD0" w:rsidRDefault="00441C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5855" w:rsidRPr="008F5855">
          <w:rPr>
            <w:b/>
            <w:bCs/>
            <w:noProof/>
          </w:rPr>
          <w:t>2</w:t>
        </w:r>
        <w:r>
          <w:rPr>
            <w:b/>
            <w:bCs/>
            <w:noProof/>
          </w:rPr>
          <w:fldChar w:fldCharType="end"/>
        </w:r>
        <w:r>
          <w:rPr>
            <w:b/>
            <w:bCs/>
          </w:rPr>
          <w:t xml:space="preserve"> | </w:t>
        </w:r>
        <w:r>
          <w:rPr>
            <w:color w:val="7F7F7F" w:themeColor="background1" w:themeShade="7F"/>
            <w:spacing w:val="60"/>
          </w:rPr>
          <w:t>Page</w:t>
        </w:r>
      </w:p>
    </w:sdtContent>
  </w:sdt>
  <w:p w14:paraId="6B3CD09C" w14:textId="77777777" w:rsidR="00441CD0" w:rsidRDefault="00441CD0" w:rsidP="008F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F43A" w14:textId="77777777" w:rsidR="008F5855" w:rsidRDefault="008F5855" w:rsidP="00441CD0">
      <w:pPr>
        <w:spacing w:after="0" w:line="240" w:lineRule="auto"/>
      </w:pPr>
      <w:r>
        <w:separator/>
      </w:r>
    </w:p>
  </w:footnote>
  <w:footnote w:type="continuationSeparator" w:id="0">
    <w:p w14:paraId="5800AB85" w14:textId="77777777" w:rsidR="008F5855" w:rsidRDefault="008F5855" w:rsidP="00441CD0">
      <w:pPr>
        <w:spacing w:after="0" w:line="240" w:lineRule="auto"/>
      </w:pPr>
      <w:r>
        <w:continuationSeparator/>
      </w:r>
    </w:p>
  </w:footnote>
  <w:footnote w:type="continuationNotice" w:id="1">
    <w:p w14:paraId="4991119B" w14:textId="77777777" w:rsidR="008F5855" w:rsidRDefault="008F5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7DAE" w14:textId="77777777" w:rsidR="008F5855" w:rsidRDefault="008F5855" w:rsidP="008F5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F32"/>
    <w:multiLevelType w:val="hybridMultilevel"/>
    <w:tmpl w:val="3BF69EA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6FCA"/>
    <w:multiLevelType w:val="hybridMultilevel"/>
    <w:tmpl w:val="CEE4925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87C7B"/>
    <w:multiLevelType w:val="hybridMultilevel"/>
    <w:tmpl w:val="BBB2364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41C"/>
    <w:multiLevelType w:val="hybridMultilevel"/>
    <w:tmpl w:val="42147D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74AAA"/>
    <w:multiLevelType w:val="hybridMultilevel"/>
    <w:tmpl w:val="405A396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073E7"/>
    <w:multiLevelType w:val="hybridMultilevel"/>
    <w:tmpl w:val="83C0E6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012F4"/>
    <w:multiLevelType w:val="hybridMultilevel"/>
    <w:tmpl w:val="B016BD6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742C"/>
    <w:multiLevelType w:val="hybridMultilevel"/>
    <w:tmpl w:val="F916661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B3DE2"/>
    <w:multiLevelType w:val="hybridMultilevel"/>
    <w:tmpl w:val="4558D1E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53439"/>
    <w:multiLevelType w:val="hybridMultilevel"/>
    <w:tmpl w:val="4C6AE78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72A38"/>
    <w:multiLevelType w:val="hybridMultilevel"/>
    <w:tmpl w:val="AE98ACA2"/>
    <w:lvl w:ilvl="0" w:tplc="D0A4C4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3A"/>
    <w:multiLevelType w:val="hybridMultilevel"/>
    <w:tmpl w:val="3ABA669C"/>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
  </w:num>
  <w:num w:numId="6">
    <w:abstractNumId w:val="3"/>
  </w:num>
  <w:num w:numId="7">
    <w:abstractNumId w:val="6"/>
  </w:num>
  <w:num w:numId="8">
    <w:abstractNumId w:val="2"/>
  </w:num>
  <w:num w:numId="9">
    <w:abstractNumId w:val="10"/>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9"/>
    <w:rsid w:val="000406D7"/>
    <w:rsid w:val="000B1BB8"/>
    <w:rsid w:val="000B4421"/>
    <w:rsid w:val="00140E6E"/>
    <w:rsid w:val="001C213F"/>
    <w:rsid w:val="001E4FF9"/>
    <w:rsid w:val="002B0C5C"/>
    <w:rsid w:val="002C6981"/>
    <w:rsid w:val="0030554E"/>
    <w:rsid w:val="00333831"/>
    <w:rsid w:val="003B2E8B"/>
    <w:rsid w:val="00441CD0"/>
    <w:rsid w:val="00490F54"/>
    <w:rsid w:val="005C1A8E"/>
    <w:rsid w:val="005D48AB"/>
    <w:rsid w:val="005E783C"/>
    <w:rsid w:val="00611DBB"/>
    <w:rsid w:val="00621813"/>
    <w:rsid w:val="00624652"/>
    <w:rsid w:val="006C1237"/>
    <w:rsid w:val="006E7F4A"/>
    <w:rsid w:val="00700670"/>
    <w:rsid w:val="007E69FB"/>
    <w:rsid w:val="00824833"/>
    <w:rsid w:val="008419D3"/>
    <w:rsid w:val="008A57C7"/>
    <w:rsid w:val="008F5855"/>
    <w:rsid w:val="00915D28"/>
    <w:rsid w:val="009A3E19"/>
    <w:rsid w:val="009C05F5"/>
    <w:rsid w:val="00A43EF3"/>
    <w:rsid w:val="00A85A88"/>
    <w:rsid w:val="00AE27D0"/>
    <w:rsid w:val="00B868FE"/>
    <w:rsid w:val="00C41CCA"/>
    <w:rsid w:val="00CE1458"/>
    <w:rsid w:val="00D36EEA"/>
    <w:rsid w:val="00DB055D"/>
    <w:rsid w:val="00DD18B2"/>
    <w:rsid w:val="00E27128"/>
    <w:rsid w:val="00E36FB3"/>
    <w:rsid w:val="00F71BB6"/>
    <w:rsid w:val="00F76D2A"/>
    <w:rsid w:val="00FE4129"/>
    <w:rsid w:val="00FF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A3EA"/>
  <w15:chartTrackingRefBased/>
  <w15:docId w15:val="{25067F82-EE03-4F18-AB3F-D949825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9"/>
    <w:pPr>
      <w:ind w:left="720"/>
      <w:contextualSpacing/>
    </w:pPr>
  </w:style>
  <w:style w:type="character" w:customStyle="1" w:styleId="Heading1Char">
    <w:name w:val="Heading 1 Char"/>
    <w:basedOn w:val="DefaultParagraphFont"/>
    <w:link w:val="Heading1"/>
    <w:uiPriority w:val="9"/>
    <w:rsid w:val="001E4F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6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57C7"/>
    <w:pPr>
      <w:spacing w:after="0" w:line="240" w:lineRule="auto"/>
    </w:pPr>
  </w:style>
  <w:style w:type="character" w:styleId="Hyperlink">
    <w:name w:val="Hyperlink"/>
    <w:basedOn w:val="DefaultParagraphFont"/>
    <w:uiPriority w:val="99"/>
    <w:unhideWhenUsed/>
    <w:rsid w:val="00140E6E"/>
    <w:rPr>
      <w:color w:val="0563C1" w:themeColor="hyperlink"/>
      <w:u w:val="single"/>
    </w:rPr>
  </w:style>
  <w:style w:type="table" w:styleId="TableGrid">
    <w:name w:val="Table Grid"/>
    <w:basedOn w:val="TableNormal"/>
    <w:uiPriority w:val="39"/>
    <w:rsid w:val="00DB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0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D0"/>
  </w:style>
  <w:style w:type="paragraph" w:styleId="Footer">
    <w:name w:val="footer"/>
    <w:basedOn w:val="Normal"/>
    <w:link w:val="FooterChar"/>
    <w:uiPriority w:val="99"/>
    <w:unhideWhenUsed/>
    <w:rsid w:val="0044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D0"/>
  </w:style>
  <w:style w:type="paragraph" w:styleId="IntenseQuote">
    <w:name w:val="Intense Quote"/>
    <w:basedOn w:val="Normal"/>
    <w:next w:val="Normal"/>
    <w:link w:val="IntenseQuoteChar"/>
    <w:uiPriority w:val="30"/>
    <w:qFormat/>
    <w:rsid w:val="008F58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5855"/>
    <w:rPr>
      <w:i/>
      <w:iCs/>
      <w:color w:val="4472C4" w:themeColor="accent1"/>
    </w:rPr>
  </w:style>
  <w:style w:type="paragraph" w:styleId="Revision">
    <w:name w:val="Revision"/>
    <w:hidden/>
    <w:uiPriority w:val="99"/>
    <w:semiHidden/>
    <w:rsid w:val="008F5855"/>
    <w:pPr>
      <w:spacing w:after="0" w:line="240" w:lineRule="auto"/>
    </w:pPr>
  </w:style>
  <w:style w:type="paragraph" w:styleId="BalloonText">
    <w:name w:val="Balloon Text"/>
    <w:basedOn w:val="Normal"/>
    <w:link w:val="BalloonTextChar"/>
    <w:uiPriority w:val="99"/>
    <w:semiHidden/>
    <w:unhideWhenUsed/>
    <w:rsid w:val="008F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31510207">
      <w:bodyDiv w:val="1"/>
      <w:marLeft w:val="0"/>
      <w:marRight w:val="0"/>
      <w:marTop w:val="0"/>
      <w:marBottom w:val="0"/>
      <w:divBdr>
        <w:top w:val="none" w:sz="0" w:space="0" w:color="auto"/>
        <w:left w:val="none" w:sz="0" w:space="0" w:color="auto"/>
        <w:bottom w:val="none" w:sz="0" w:space="0" w:color="auto"/>
        <w:right w:val="none" w:sz="0" w:space="0" w:color="auto"/>
      </w:divBdr>
    </w:div>
    <w:div w:id="559441079">
      <w:bodyDiv w:val="1"/>
      <w:marLeft w:val="0"/>
      <w:marRight w:val="0"/>
      <w:marTop w:val="0"/>
      <w:marBottom w:val="0"/>
      <w:divBdr>
        <w:top w:val="none" w:sz="0" w:space="0" w:color="auto"/>
        <w:left w:val="none" w:sz="0" w:space="0" w:color="auto"/>
        <w:bottom w:val="none" w:sz="0" w:space="0" w:color="auto"/>
        <w:right w:val="none" w:sz="0" w:space="0" w:color="auto"/>
      </w:divBdr>
    </w:div>
    <w:div w:id="602297570">
      <w:bodyDiv w:val="1"/>
      <w:marLeft w:val="0"/>
      <w:marRight w:val="0"/>
      <w:marTop w:val="0"/>
      <w:marBottom w:val="0"/>
      <w:divBdr>
        <w:top w:val="none" w:sz="0" w:space="0" w:color="auto"/>
        <w:left w:val="none" w:sz="0" w:space="0" w:color="auto"/>
        <w:bottom w:val="none" w:sz="0" w:space="0" w:color="auto"/>
        <w:right w:val="none" w:sz="0" w:space="0" w:color="auto"/>
      </w:divBdr>
    </w:div>
    <w:div w:id="614211904">
      <w:bodyDiv w:val="1"/>
      <w:marLeft w:val="0"/>
      <w:marRight w:val="0"/>
      <w:marTop w:val="0"/>
      <w:marBottom w:val="0"/>
      <w:divBdr>
        <w:top w:val="none" w:sz="0" w:space="0" w:color="auto"/>
        <w:left w:val="none" w:sz="0" w:space="0" w:color="auto"/>
        <w:bottom w:val="none" w:sz="0" w:space="0" w:color="auto"/>
        <w:right w:val="none" w:sz="0" w:space="0" w:color="auto"/>
      </w:divBdr>
    </w:div>
    <w:div w:id="1324506346">
      <w:bodyDiv w:val="1"/>
      <w:marLeft w:val="0"/>
      <w:marRight w:val="0"/>
      <w:marTop w:val="0"/>
      <w:marBottom w:val="0"/>
      <w:divBdr>
        <w:top w:val="none" w:sz="0" w:space="0" w:color="auto"/>
        <w:left w:val="none" w:sz="0" w:space="0" w:color="auto"/>
        <w:bottom w:val="none" w:sz="0" w:space="0" w:color="auto"/>
        <w:right w:val="none" w:sz="0" w:space="0" w:color="auto"/>
      </w:divBdr>
    </w:div>
    <w:div w:id="1546722756">
      <w:bodyDiv w:val="1"/>
      <w:marLeft w:val="0"/>
      <w:marRight w:val="0"/>
      <w:marTop w:val="0"/>
      <w:marBottom w:val="0"/>
      <w:divBdr>
        <w:top w:val="none" w:sz="0" w:space="0" w:color="auto"/>
        <w:left w:val="none" w:sz="0" w:space="0" w:color="auto"/>
        <w:bottom w:val="none" w:sz="0" w:space="0" w:color="auto"/>
        <w:right w:val="none" w:sz="0" w:space="0" w:color="auto"/>
      </w:divBdr>
    </w:div>
    <w:div w:id="1583879384">
      <w:bodyDiv w:val="1"/>
      <w:marLeft w:val="0"/>
      <w:marRight w:val="0"/>
      <w:marTop w:val="0"/>
      <w:marBottom w:val="0"/>
      <w:divBdr>
        <w:top w:val="none" w:sz="0" w:space="0" w:color="auto"/>
        <w:left w:val="none" w:sz="0" w:space="0" w:color="auto"/>
        <w:bottom w:val="none" w:sz="0" w:space="0" w:color="auto"/>
        <w:right w:val="none" w:sz="0" w:space="0" w:color="auto"/>
      </w:divBdr>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
    <w:div w:id="1893154568">
      <w:bodyDiv w:val="1"/>
      <w:marLeft w:val="0"/>
      <w:marRight w:val="0"/>
      <w:marTop w:val="0"/>
      <w:marBottom w:val="0"/>
      <w:divBdr>
        <w:top w:val="none" w:sz="0" w:space="0" w:color="auto"/>
        <w:left w:val="none" w:sz="0" w:space="0" w:color="auto"/>
        <w:bottom w:val="none" w:sz="0" w:space="0" w:color="auto"/>
        <w:right w:val="none" w:sz="0" w:space="0" w:color="auto"/>
      </w:divBdr>
    </w:div>
    <w:div w:id="2115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ract.ema.europa.eu/" TargetMode="External"/><Relationship Id="rId13" Type="http://schemas.openxmlformats.org/officeDocument/2006/relationships/hyperlink" Target="https://cran.r-project.org/web/packages/xsl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X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dract.ema.europa.eu/docs/technical/schemas/clinicaltrial/results/adverseEvents.xs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org/TR/xslt-10/" TargetMode="External"/><Relationship Id="rId4" Type="http://schemas.openxmlformats.org/officeDocument/2006/relationships/settings" Target="settings.xml"/><Relationship Id="rId9" Type="http://schemas.openxmlformats.org/officeDocument/2006/relationships/hyperlink" Target="https://en.wikipedia.org/wiki/XSLT"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AD4C9C5-1CC9-422C-8010-2E67ED99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d</dc:creator>
  <cp:keywords/>
  <dc:description/>
  <cp:lastModifiedBy>Simon Bond</cp:lastModifiedBy>
  <cp:revision>1</cp:revision>
  <dcterms:created xsi:type="dcterms:W3CDTF">2019-01-25T14:21:00Z</dcterms:created>
  <dcterms:modified xsi:type="dcterms:W3CDTF">2019-02-19T10:07:00Z</dcterms:modified>
</cp:coreProperties>
</file>